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4E2" w:rsidRPr="006676F1" w:rsidRDefault="005C54E2" w:rsidP="005C5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6F1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5C54E2" w:rsidRPr="006676F1" w:rsidRDefault="005C54E2" w:rsidP="005C5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6F1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5C54E2" w:rsidRPr="006676F1" w:rsidRDefault="005C54E2" w:rsidP="005C5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4E2" w:rsidRPr="006676F1" w:rsidRDefault="005C54E2" w:rsidP="005C5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4E2" w:rsidRDefault="005C54E2" w:rsidP="005C5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4E2" w:rsidRDefault="005C54E2" w:rsidP="005C5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4E2" w:rsidRDefault="005C54E2" w:rsidP="005C5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4E2" w:rsidRDefault="005C54E2" w:rsidP="005C5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4E2" w:rsidRDefault="005C54E2" w:rsidP="005C5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4E2" w:rsidRDefault="005C54E2" w:rsidP="005C5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4E2" w:rsidRDefault="005C54E2" w:rsidP="005C5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4E2" w:rsidRDefault="005C54E2" w:rsidP="005C5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4E2" w:rsidRDefault="005C54E2" w:rsidP="005C5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4E2" w:rsidRDefault="005C54E2" w:rsidP="005C5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4E2" w:rsidRDefault="005C54E2" w:rsidP="005C5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76F1" w:rsidRDefault="006676F1" w:rsidP="005C5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4E2" w:rsidRDefault="005C54E2" w:rsidP="005C54E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676F1">
        <w:rPr>
          <w:rFonts w:ascii="Times New Roman" w:hAnsi="Times New Roman" w:cs="Times New Roman"/>
          <w:b/>
          <w:sz w:val="40"/>
          <w:szCs w:val="40"/>
        </w:rPr>
        <w:t xml:space="preserve">Итоговое занятие </w:t>
      </w:r>
    </w:p>
    <w:p w:rsidR="006676F1" w:rsidRPr="006676F1" w:rsidRDefault="006676F1" w:rsidP="005C54E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54E2" w:rsidRPr="006676F1" w:rsidRDefault="00CB3661" w:rsidP="005C5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91.8pt" fillcolor="#c0504d [3205]" strokecolor="#622423 [1605]">
            <v:shadow on="t" opacity="52429f"/>
            <v:textpath style="font-family:&quot;Arial Rounded MT Bold&quot;;font-style:italic;v-text-kern:t" trim="t" fitpath="t" string="«Путешествие в страну «Безопасность»&#10;&#10;"/>
          </v:shape>
        </w:pict>
      </w:r>
      <w:r w:rsidR="005C54E2" w:rsidRPr="006676F1">
        <w:rPr>
          <w:rFonts w:ascii="Times New Roman" w:hAnsi="Times New Roman" w:cs="Times New Roman"/>
          <w:sz w:val="28"/>
          <w:szCs w:val="28"/>
        </w:rPr>
        <w:t>(в рамках дополнительного образования по познавательному развитию)</w:t>
      </w:r>
    </w:p>
    <w:p w:rsidR="006676F1" w:rsidRPr="006676F1" w:rsidRDefault="006676F1" w:rsidP="005C5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6F1" w:rsidRPr="006676F1" w:rsidRDefault="006676F1" w:rsidP="005C5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6F1" w:rsidRPr="006676F1" w:rsidRDefault="006676F1" w:rsidP="005C5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6F1" w:rsidRPr="006676F1" w:rsidRDefault="006676F1" w:rsidP="005C5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6F1" w:rsidRPr="006676F1" w:rsidRDefault="006676F1" w:rsidP="005C5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6F1" w:rsidRPr="006676F1" w:rsidRDefault="006676F1" w:rsidP="005C5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6F1" w:rsidRPr="006676F1" w:rsidRDefault="006676F1" w:rsidP="005C5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6F1" w:rsidRPr="006676F1" w:rsidRDefault="006676F1" w:rsidP="006676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6F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676F1">
        <w:rPr>
          <w:rFonts w:ascii="Times New Roman" w:hAnsi="Times New Roman" w:cs="Times New Roman"/>
          <w:sz w:val="28"/>
          <w:szCs w:val="28"/>
        </w:rPr>
        <w:t xml:space="preserve"> Подготовила: воспитатель</w:t>
      </w:r>
    </w:p>
    <w:p w:rsidR="006676F1" w:rsidRPr="006676F1" w:rsidRDefault="006676F1" w:rsidP="006676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76F1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6676F1" w:rsidRPr="006676F1" w:rsidRDefault="006676F1" w:rsidP="006676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6F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676F1">
        <w:rPr>
          <w:rFonts w:ascii="Times New Roman" w:hAnsi="Times New Roman" w:cs="Times New Roman"/>
          <w:sz w:val="28"/>
          <w:szCs w:val="28"/>
        </w:rPr>
        <w:t xml:space="preserve"> Сайгашкина Ж.В.</w:t>
      </w:r>
    </w:p>
    <w:p w:rsidR="005C54E2" w:rsidRPr="006676F1" w:rsidRDefault="005C54E2" w:rsidP="005C5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4E2" w:rsidRPr="006676F1" w:rsidRDefault="005C54E2" w:rsidP="005C5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4E2" w:rsidRPr="006676F1" w:rsidRDefault="005C54E2" w:rsidP="005C5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4E2" w:rsidRPr="006676F1" w:rsidRDefault="005C54E2" w:rsidP="005C5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4E2" w:rsidRPr="006676F1" w:rsidRDefault="005C54E2" w:rsidP="005C5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4E2" w:rsidRPr="006676F1" w:rsidRDefault="005C54E2" w:rsidP="005C5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4E2" w:rsidRPr="006676F1" w:rsidRDefault="005C54E2" w:rsidP="005C5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4E2" w:rsidRPr="006676F1" w:rsidRDefault="005C54E2" w:rsidP="005C5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4E2" w:rsidRPr="006676F1" w:rsidRDefault="005C54E2" w:rsidP="005C5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4E2" w:rsidRPr="006676F1" w:rsidRDefault="005C54E2" w:rsidP="005C5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4E2" w:rsidRPr="006676F1" w:rsidRDefault="006676F1" w:rsidP="005C5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6F1">
        <w:rPr>
          <w:rFonts w:ascii="Times New Roman" w:hAnsi="Times New Roman" w:cs="Times New Roman"/>
          <w:sz w:val="28"/>
          <w:szCs w:val="28"/>
        </w:rPr>
        <w:t>Саранск 2022 г.</w:t>
      </w:r>
    </w:p>
    <w:p w:rsidR="003D4093" w:rsidRPr="00E1344B" w:rsidRDefault="003D4093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основ безопасности у детей старшего дошкольного  возраста.</w:t>
      </w:r>
    </w:p>
    <w:p w:rsidR="003D4093" w:rsidRPr="00E1344B" w:rsidRDefault="003D4093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3D4093" w:rsidRPr="00E1344B" w:rsidRDefault="003D4093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▪ Закрепить знания детей о правилах безопасного поведения на улице,  дома, в быту с опасными для жизни и здоровья предметами, в экстренных ситуац</w:t>
      </w: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. </w:t>
      </w:r>
    </w:p>
    <w:p w:rsidR="003D4093" w:rsidRPr="00E1344B" w:rsidRDefault="003D4093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▪ </w:t>
      </w: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пособности к объективной оценке опасности и собственных возможностей.</w:t>
      </w:r>
    </w:p>
    <w:p w:rsidR="003D4093" w:rsidRPr="00E1344B" w:rsidRDefault="003D4093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▪ </w:t>
      </w:r>
      <w:r w:rsidRPr="00E1344B">
        <w:rPr>
          <w:rFonts w:ascii="Times New Roman" w:hAnsi="Times New Roman" w:cs="Times New Roman"/>
          <w:sz w:val="28"/>
          <w:szCs w:val="28"/>
        </w:rPr>
        <w:t>Развивать речь, память, внимание, мышление; умение слушать друг друга, не перебивать.  Развивать диалогическую речь через формирование ответа полным предложением.</w:t>
      </w:r>
    </w:p>
    <w:p w:rsidR="003D4093" w:rsidRPr="00E1344B" w:rsidRDefault="003D4093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▪ Воспитывать чувство самосохранения, уверенность в своих силах, вним</w:t>
      </w: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сосредоточенность, чуткость, отзывчивость.</w:t>
      </w:r>
    </w:p>
    <w:p w:rsidR="00BC5E36" w:rsidRPr="00E1344B" w:rsidRDefault="00BC5E36" w:rsidP="00E13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44B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E1344B">
        <w:rPr>
          <w:rFonts w:ascii="Times New Roman" w:hAnsi="Times New Roman" w:cs="Times New Roman"/>
          <w:sz w:val="28"/>
          <w:szCs w:val="28"/>
        </w:rPr>
        <w:t xml:space="preserve">рассматривание иллюстраций по безопасности. Беседы по безопасности в быту, на улице. Рассматривание альбома «Грибы и ягоды», «Дорожные знаки». </w:t>
      </w:r>
    </w:p>
    <w:p w:rsidR="00E1344B" w:rsidRPr="00E1344B" w:rsidRDefault="00B45703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="00E1344B"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,  карта движения в Страну безопасн</w:t>
      </w:r>
      <w:r w:rsidR="00E1344B"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344B"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набор флажков, набор картинок по безопасности, карточки со слогами, флажки, коробка с набором предметов, красочная коробка, картинки на пр</w:t>
      </w:r>
      <w:r w:rsidR="00E1344B"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344B"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пожарную тематику</w:t>
      </w:r>
    </w:p>
    <w:p w:rsidR="00B45703" w:rsidRPr="00E1344B" w:rsidRDefault="00B45703" w:rsidP="00E13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44B">
        <w:rPr>
          <w:rFonts w:ascii="Times New Roman" w:hAnsi="Times New Roman" w:cs="Times New Roman"/>
          <w:sz w:val="28"/>
          <w:szCs w:val="28"/>
        </w:rPr>
        <w:t>презентация</w:t>
      </w:r>
      <w:r w:rsidR="008E16EB" w:rsidRPr="00E1344B">
        <w:rPr>
          <w:rFonts w:ascii="Times New Roman" w:hAnsi="Times New Roman" w:cs="Times New Roman"/>
          <w:sz w:val="28"/>
          <w:szCs w:val="28"/>
        </w:rPr>
        <w:t xml:space="preserve"> «Правила поведения в лесу». Картинки героев сказок.</w:t>
      </w:r>
    </w:p>
    <w:p w:rsidR="002F12AE" w:rsidRPr="00E1344B" w:rsidRDefault="003D4093" w:rsidP="00E13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44B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3D4093" w:rsidRPr="00E1344B" w:rsidRDefault="002F12AE" w:rsidP="00E13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44B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 </w:t>
      </w:r>
    </w:p>
    <w:p w:rsidR="009F4247" w:rsidRPr="00E1344B" w:rsidRDefault="009F4247" w:rsidP="00E1344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1344B">
        <w:rPr>
          <w:sz w:val="28"/>
          <w:szCs w:val="28"/>
        </w:rPr>
        <w:t xml:space="preserve">Воспитатель: Вчера к нам приходили сотрудники МЧС. Они оставили для вас подарки, но чтобы их получить, они предложили нам сыграть в квест-игру. </w:t>
      </w:r>
      <w:proofErr w:type="spellStart"/>
      <w:r w:rsidRPr="00E1344B">
        <w:rPr>
          <w:sz w:val="28"/>
          <w:szCs w:val="28"/>
        </w:rPr>
        <w:t>Квест</w:t>
      </w:r>
      <w:proofErr w:type="spellEnd"/>
      <w:r w:rsidRPr="00E1344B">
        <w:rPr>
          <w:sz w:val="28"/>
          <w:szCs w:val="28"/>
        </w:rPr>
        <w:t>-игра – это командная игра, в которой необходимо выполнить нескол</w:t>
      </w:r>
      <w:r w:rsidRPr="00E1344B">
        <w:rPr>
          <w:sz w:val="28"/>
          <w:szCs w:val="28"/>
        </w:rPr>
        <w:t>ь</w:t>
      </w:r>
      <w:r w:rsidRPr="00E1344B">
        <w:rPr>
          <w:sz w:val="28"/>
          <w:szCs w:val="28"/>
        </w:rPr>
        <w:t>ко заданий. Выполнив задание, вы будете получать подсказки. Собрав все подсказки, вы сможете узнать, где лежит подарок.</w:t>
      </w:r>
    </w:p>
    <w:p w:rsidR="009F4247" w:rsidRPr="00E1344B" w:rsidRDefault="009F4247" w:rsidP="00E1344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1344B">
        <w:rPr>
          <w:sz w:val="28"/>
          <w:szCs w:val="28"/>
        </w:rPr>
        <w:t xml:space="preserve">А </w:t>
      </w:r>
      <w:proofErr w:type="spellStart"/>
      <w:r w:rsidRPr="00E1344B">
        <w:rPr>
          <w:sz w:val="28"/>
          <w:szCs w:val="28"/>
        </w:rPr>
        <w:t>квест</w:t>
      </w:r>
      <w:proofErr w:type="spellEnd"/>
      <w:r w:rsidRPr="00E1344B">
        <w:rPr>
          <w:sz w:val="28"/>
          <w:szCs w:val="28"/>
        </w:rPr>
        <w:t>-игра называется «Путешествие в страну «Безопасность».</w:t>
      </w:r>
    </w:p>
    <w:p w:rsidR="00CD4865" w:rsidRPr="00E1344B" w:rsidRDefault="00CD4865" w:rsidP="00E1344B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1344B">
        <w:rPr>
          <w:b/>
          <w:sz w:val="28"/>
          <w:szCs w:val="28"/>
        </w:rPr>
        <w:t>Основная часть</w:t>
      </w:r>
    </w:p>
    <w:p w:rsidR="009F4247" w:rsidRPr="00E1344B" w:rsidRDefault="009F4247" w:rsidP="00E1344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1344B">
        <w:rPr>
          <w:sz w:val="28"/>
          <w:szCs w:val="28"/>
        </w:rPr>
        <w:t>В. Что же это за страна и почему ее так называют? Скажите мне пожалуйста, как вы понимаете слово безопасность</w:t>
      </w:r>
      <w:proofErr w:type="gramStart"/>
      <w:r w:rsidRPr="00E1344B">
        <w:rPr>
          <w:sz w:val="28"/>
          <w:szCs w:val="28"/>
        </w:rPr>
        <w:t>.</w:t>
      </w:r>
      <w:proofErr w:type="gramEnd"/>
      <w:r w:rsidRPr="00E1344B">
        <w:rPr>
          <w:sz w:val="28"/>
          <w:szCs w:val="28"/>
        </w:rPr>
        <w:t xml:space="preserve"> (</w:t>
      </w:r>
      <w:proofErr w:type="gramStart"/>
      <w:r w:rsidRPr="00E1344B">
        <w:rPr>
          <w:sz w:val="28"/>
          <w:szCs w:val="28"/>
        </w:rPr>
        <w:t>о</w:t>
      </w:r>
      <w:proofErr w:type="gramEnd"/>
      <w:r w:rsidRPr="00E1344B">
        <w:rPr>
          <w:sz w:val="28"/>
          <w:szCs w:val="28"/>
        </w:rPr>
        <w:t>тветы детей)</w:t>
      </w:r>
    </w:p>
    <w:p w:rsidR="009F4247" w:rsidRPr="00E1344B" w:rsidRDefault="009F4247" w:rsidP="00E1344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1344B">
        <w:rPr>
          <w:sz w:val="28"/>
          <w:szCs w:val="28"/>
        </w:rPr>
        <w:t>Д.- Безопасность – это умение вести себя так, чтобы не случилось никакой беды и неприятностей.</w:t>
      </w:r>
    </w:p>
    <w:p w:rsidR="00E077D1" w:rsidRPr="00E1344B" w:rsidRDefault="00E077D1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что такое правила безопасности?  Это требования для исполнения условий или норм безопасного поведения. Вокруг нас таится много опасн</w:t>
      </w: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, связанных с природными явлениями, неумением правильно пользоват</w:t>
      </w: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бытовыми предметами и незнанием, как себя вести в различных жизне</w:t>
      </w: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итуациях. Если знать способы защиты и правила поведения в сложне</w:t>
      </w: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 обстановке, уметь принять верное решение, то можно избежать тяжёлых последствий.</w:t>
      </w:r>
    </w:p>
    <w:p w:rsidR="009F4247" w:rsidRPr="00E1344B" w:rsidRDefault="009F4247" w:rsidP="00E1344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1344B">
        <w:rPr>
          <w:sz w:val="28"/>
          <w:szCs w:val="28"/>
        </w:rPr>
        <w:t>В.- Где нас может подстерегать опасность?</w:t>
      </w:r>
    </w:p>
    <w:p w:rsidR="009F4247" w:rsidRPr="00E1344B" w:rsidRDefault="009F4247" w:rsidP="00E1344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1344B">
        <w:rPr>
          <w:sz w:val="28"/>
          <w:szCs w:val="28"/>
        </w:rPr>
        <w:t>(Дома, на улице, в лесу, на лугу, у реки и т.д.)</w:t>
      </w:r>
    </w:p>
    <w:p w:rsidR="009F4247" w:rsidRPr="00E1344B" w:rsidRDefault="009F4247" w:rsidP="00E1344B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1344B">
        <w:rPr>
          <w:sz w:val="28"/>
          <w:szCs w:val="28"/>
          <w:shd w:val="clear" w:color="auto" w:fill="FFFFFF"/>
        </w:rPr>
        <w:t xml:space="preserve">В.- А как вы думаете, от кого или от чего нужно защищать детей? </w:t>
      </w:r>
    </w:p>
    <w:p w:rsidR="009F4247" w:rsidRPr="00E1344B" w:rsidRDefault="009F4247" w:rsidP="00E1344B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1344B">
        <w:rPr>
          <w:sz w:val="28"/>
          <w:szCs w:val="28"/>
          <w:shd w:val="clear" w:color="auto" w:fill="FFFFFF"/>
        </w:rPr>
        <w:lastRenderedPageBreak/>
        <w:t>Д.- От пожара, от ДТП, от травм, от нехороших людей, от болезней и т. д.</w:t>
      </w:r>
      <w:r w:rsidRPr="00E1344B">
        <w:rPr>
          <w:sz w:val="28"/>
          <w:szCs w:val="28"/>
        </w:rPr>
        <w:br/>
      </w:r>
      <w:r w:rsidRPr="00E1344B">
        <w:rPr>
          <w:sz w:val="28"/>
          <w:szCs w:val="28"/>
          <w:shd w:val="clear" w:color="auto" w:fill="FFFFFF"/>
        </w:rPr>
        <w:t xml:space="preserve">В.- А можете ли вы – дети сами защитить себя? </w:t>
      </w:r>
    </w:p>
    <w:p w:rsidR="009F4247" w:rsidRPr="00E1344B" w:rsidRDefault="009F4247" w:rsidP="00E1344B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1344B">
        <w:rPr>
          <w:sz w:val="28"/>
          <w:szCs w:val="28"/>
          <w:shd w:val="clear" w:color="auto" w:fill="FFFFFF"/>
        </w:rPr>
        <w:t>Д.- Да, выполняя правила безопасности.</w:t>
      </w:r>
    </w:p>
    <w:p w:rsidR="00E077D1" w:rsidRPr="00E1344B" w:rsidRDefault="009F4247" w:rsidP="00E13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44B">
        <w:rPr>
          <w:rFonts w:ascii="Times New Roman" w:hAnsi="Times New Roman" w:cs="Times New Roman"/>
          <w:sz w:val="28"/>
          <w:szCs w:val="28"/>
        </w:rPr>
        <w:t>В.- Ну тогда отправляемся в путь</w:t>
      </w:r>
      <w:r w:rsidR="00E077D1" w:rsidRPr="00E1344B">
        <w:rPr>
          <w:rFonts w:ascii="Times New Roman" w:hAnsi="Times New Roman" w:cs="Times New Roman"/>
          <w:sz w:val="28"/>
          <w:szCs w:val="28"/>
        </w:rPr>
        <w:t>. А путь нам укажет карта города «Безопа</w:t>
      </w:r>
      <w:r w:rsidR="00E077D1" w:rsidRPr="00E1344B">
        <w:rPr>
          <w:rFonts w:ascii="Times New Roman" w:hAnsi="Times New Roman" w:cs="Times New Roman"/>
          <w:sz w:val="28"/>
          <w:szCs w:val="28"/>
        </w:rPr>
        <w:t>с</w:t>
      </w:r>
      <w:r w:rsidR="00E077D1" w:rsidRPr="00E1344B">
        <w:rPr>
          <w:rFonts w:ascii="Times New Roman" w:hAnsi="Times New Roman" w:cs="Times New Roman"/>
          <w:sz w:val="28"/>
          <w:szCs w:val="28"/>
        </w:rPr>
        <w:t>ность».</w:t>
      </w:r>
    </w:p>
    <w:p w:rsidR="00E077D1" w:rsidRPr="00E1344B" w:rsidRDefault="009F4247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hAnsi="Times New Roman" w:cs="Times New Roman"/>
          <w:sz w:val="28"/>
          <w:szCs w:val="28"/>
        </w:rPr>
        <w:t xml:space="preserve"> </w:t>
      </w:r>
      <w:r w:rsidR="00E077D1"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="00E95E40"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E077D1"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E077D1"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уть будем отмечать на карте флажками после того, как  выполним з</w:t>
      </w:r>
      <w:r w:rsidR="00E077D1"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77D1"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е. (</w:t>
      </w:r>
      <w:r w:rsidR="00E077D1"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сле каждого выполненного задания дети получают </w:t>
      </w:r>
      <w:r w:rsidR="00E95E40"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E95E40"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зл</w:t>
      </w:r>
      <w:proofErr w:type="spellEnd"/>
      <w:r w:rsidR="00E95E40"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 слог</w:t>
      </w:r>
      <w:r w:rsidR="00E95E40"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="00E95E40"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</w:t>
      </w:r>
      <w:r w:rsidR="00E077D1"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 -  </w:t>
      </w:r>
      <w:r w:rsidR="00E95E40"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="00E95E40"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</w:t>
      </w:r>
      <w:proofErr w:type="spellEnd"/>
      <w:r w:rsidR="00E95E40"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, «</w:t>
      </w:r>
      <w:proofErr w:type="spellStart"/>
      <w:r w:rsidR="00E95E40"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о</w:t>
      </w:r>
      <w:proofErr w:type="spellEnd"/>
      <w:r w:rsidR="00E95E40"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, «пас», «но», «</w:t>
      </w:r>
      <w:proofErr w:type="spellStart"/>
      <w:r w:rsidR="00E95E40"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ь</w:t>
      </w:r>
      <w:proofErr w:type="spellEnd"/>
      <w:r w:rsidR="00E95E40"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E077D1"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</w:t>
      </w:r>
    </w:p>
    <w:p w:rsidR="00E077D1" w:rsidRPr="00E1344B" w:rsidRDefault="00E95E40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E077D1"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7D1"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тобы  попасть в страну Безопасности, надо произнести волше</w:t>
      </w:r>
      <w:r w:rsidR="00E077D1"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077D1"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 слова:</w:t>
      </w:r>
    </w:p>
    <w:p w:rsidR="00E077D1" w:rsidRPr="00E1344B" w:rsidRDefault="00E077D1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м правила мы все, </w:t>
      </w:r>
    </w:p>
    <w:p w:rsidR="00E077D1" w:rsidRPr="00E1344B" w:rsidRDefault="00E077D1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верены в себе,</w:t>
      </w:r>
    </w:p>
    <w:p w:rsidR="00E077D1" w:rsidRPr="00E1344B" w:rsidRDefault="00E077D1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, куда мы попадем, </w:t>
      </w:r>
    </w:p>
    <w:p w:rsidR="00E077D1" w:rsidRPr="00E1344B" w:rsidRDefault="00E077D1" w:rsidP="00E1344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мы не пропадем</w:t>
      </w:r>
      <w:proofErr w:type="gramStart"/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E40"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</w:t>
      </w:r>
      <w:proofErr w:type="gramEnd"/>
      <w:r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гаем на месте)</w:t>
      </w:r>
    </w:p>
    <w:p w:rsidR="00E95E40" w:rsidRPr="00E1344B" w:rsidRDefault="00E95E40" w:rsidP="00E134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от мы с вами и очутились в стране «Безопасность». В ней, как и во всех странах есть города. И первый город</w:t>
      </w:r>
      <w:r w:rsidR="00E1344B"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мы с вами попадаем – это </w:t>
      </w:r>
      <w:r w:rsidRPr="00E134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город </w:t>
      </w:r>
      <w:r w:rsidR="00B934F9" w:rsidRPr="00E1344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«Безопасность в быту (один дома</w:t>
      </w:r>
      <w:r w:rsidR="00B934F9" w:rsidRPr="00E1344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)</w:t>
      </w:r>
      <w:r w:rsidR="000D7F64" w:rsidRPr="00E1344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, на улице и общественных местах</w:t>
      </w:r>
      <w:r w:rsidR="006A201A" w:rsidRPr="00E1344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».</w:t>
      </w:r>
    </w:p>
    <w:p w:rsidR="00733457" w:rsidRPr="00E1344B" w:rsidRDefault="006235D2" w:rsidP="00E1344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1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 вместе с детьми находят</w:t>
      </w:r>
      <w:proofErr w:type="gramEnd"/>
      <w:r w:rsidRPr="00E1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верт, в котором предлагается в</w:t>
      </w:r>
      <w:r w:rsidRPr="00E1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E1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ить следующие задания.</w:t>
      </w:r>
    </w:p>
    <w:p w:rsidR="00733457" w:rsidRPr="00E1344B" w:rsidRDefault="00733457" w:rsidP="00E1344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1344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Разбор ситуаций</w:t>
      </w:r>
    </w:p>
    <w:p w:rsidR="006235D2" w:rsidRPr="00E1344B" w:rsidRDefault="006235D2" w:rsidP="00E1344B">
      <w:pPr>
        <w:pStyle w:val="a7"/>
        <w:numPr>
          <w:ilvl w:val="0"/>
          <w:numId w:val="10"/>
        </w:numPr>
        <w:spacing w:after="0"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ы остался дома один. Вдруг в дверь позвонили. Что ты будешь делать</w:t>
      </w:r>
      <w:r w:rsidR="00733457" w:rsidRPr="00E1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»</w:t>
      </w:r>
    </w:p>
    <w:p w:rsidR="000D7F64" w:rsidRPr="00E1344B" w:rsidRDefault="00733457" w:rsidP="00E1344B">
      <w:pPr>
        <w:pStyle w:val="a7"/>
        <w:numPr>
          <w:ilvl w:val="0"/>
          <w:numId w:val="10"/>
        </w:numPr>
        <w:spacing w:after="0"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ие ещё опасности подстерегают тебя дома? </w:t>
      </w:r>
    </w:p>
    <w:p w:rsidR="00733457" w:rsidRPr="00E1344B" w:rsidRDefault="000D7F64" w:rsidP="00E1344B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гра «Опасные предметы»</w:t>
      </w:r>
      <w:r w:rsidRPr="00E1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E1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тям предъявляется коробка с электр</w:t>
      </w:r>
      <w:r w:rsidRPr="00E1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1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борами, инструментами: строительные инструменты, иголки, но</w:t>
      </w:r>
      <w:r w:rsidRPr="00E1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Pr="00E1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цы, медикаменты.</w:t>
      </w:r>
      <w:proofErr w:type="gramEnd"/>
      <w:r w:rsidRPr="00E1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E1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а детей разложить все предметы в специал</w:t>
      </w:r>
      <w:r w:rsidRPr="00E1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E1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контейнеры, т.е. классифицировать и озвучить правила правильн</w:t>
      </w:r>
      <w:r w:rsidRPr="00E1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1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хранения и обращения с ними).</w:t>
      </w:r>
      <w:proofErr w:type="gramEnd"/>
    </w:p>
    <w:p w:rsidR="00467D6E" w:rsidRPr="00E1344B" w:rsidRDefault="00467D6E" w:rsidP="00E1344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1344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збор ситуаций на улице и в общественных местах</w:t>
      </w:r>
    </w:p>
    <w:p w:rsidR="00B934F9" w:rsidRPr="00E1344B" w:rsidRDefault="00B934F9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знакомый человек предлагает покатать тебя на мотоцикле или машине. На чем ты согласишься покататься?</w:t>
      </w:r>
    </w:p>
    <w:p w:rsidR="00B934F9" w:rsidRPr="00E1344B" w:rsidRDefault="00B934F9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2.Незнакомец протягивает тебе сладкую вату, чипсы, леденец, шоколадку. Что ты выберешь?</w:t>
      </w:r>
    </w:p>
    <w:p w:rsidR="00B934F9" w:rsidRPr="00E1344B" w:rsidRDefault="00B934F9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3. Если на улице кто-то идет или бежит за тобой, а до дома далеко? Как ты поступишь? Незнакомый человек взял тебя за руку и не отпускает. Что ты будешь делать?</w:t>
      </w:r>
    </w:p>
    <w:p w:rsidR="00B934F9" w:rsidRPr="00E1344B" w:rsidRDefault="00B934F9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. - Каждый грамотный ребёнок</w:t>
      </w:r>
    </w:p>
    <w:p w:rsidR="00B934F9" w:rsidRPr="00E1344B" w:rsidRDefault="00B934F9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твёрдо знать с пелёнок:</w:t>
      </w:r>
    </w:p>
    <w:p w:rsidR="00B934F9" w:rsidRPr="00E1344B" w:rsidRDefault="00B934F9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с зовут купаться,</w:t>
      </w:r>
    </w:p>
    <w:p w:rsidR="00B934F9" w:rsidRPr="00E1344B" w:rsidRDefault="00B934F9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кино даже сниматься,</w:t>
      </w:r>
    </w:p>
    <w:p w:rsidR="00B934F9" w:rsidRPr="00E1344B" w:rsidRDefault="00B934F9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щают дать конфет</w:t>
      </w:r>
    </w:p>
    <w:p w:rsidR="00B934F9" w:rsidRPr="00E1344B" w:rsidRDefault="00B934F9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йте твёрдо… НЕТ!</w:t>
      </w:r>
    </w:p>
    <w:p w:rsidR="00B934F9" w:rsidRPr="00E1344B" w:rsidRDefault="00B934F9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. - Вам предложат обезьянку</w:t>
      </w:r>
    </w:p>
    <w:p w:rsidR="00B934F9" w:rsidRPr="00E1344B" w:rsidRDefault="00B934F9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аже денег банку,</w:t>
      </w:r>
    </w:p>
    <w:p w:rsidR="00B934F9" w:rsidRPr="00E1344B" w:rsidRDefault="00B934F9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аже в цирк билет.</w:t>
      </w:r>
    </w:p>
    <w:p w:rsidR="00B934F9" w:rsidRPr="00E1344B" w:rsidRDefault="00B934F9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чайте твёрдо… НЕТ!</w:t>
      </w:r>
    </w:p>
    <w:p w:rsidR="00B934F9" w:rsidRPr="00E1344B" w:rsidRDefault="00B934F9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. - Позовут лететь к луне,</w:t>
      </w:r>
    </w:p>
    <w:p w:rsidR="00B934F9" w:rsidRPr="00E1344B" w:rsidRDefault="00B934F9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таться на слоне.</w:t>
      </w:r>
    </w:p>
    <w:p w:rsidR="00B934F9" w:rsidRPr="00E1344B" w:rsidRDefault="00B934F9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на всё простой ответ:</w:t>
      </w:r>
    </w:p>
    <w:p w:rsidR="00B934F9" w:rsidRPr="00E1344B" w:rsidRDefault="00B934F9" w:rsidP="00E1344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ответить </w:t>
      </w:r>
      <w:proofErr w:type="gramStart"/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proofErr w:type="gramEnd"/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… НЕТ!  (</w:t>
      </w:r>
      <w:r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лажок на карте)</w:t>
      </w:r>
    </w:p>
    <w:p w:rsidR="00E91E6C" w:rsidRPr="00E1344B" w:rsidRDefault="00E91E6C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учают карточку со слогом «</w:t>
      </w:r>
      <w:proofErr w:type="spellStart"/>
      <w:r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</w:t>
      </w:r>
      <w:proofErr w:type="spellEnd"/>
      <w:r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» </w:t>
      </w:r>
    </w:p>
    <w:p w:rsidR="00467D6E" w:rsidRPr="00E1344B" w:rsidRDefault="0034460C" w:rsidP="00E1344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134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ород </w:t>
      </w:r>
      <w:r w:rsidR="00467D6E" w:rsidRPr="00E1344B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Pr="00E1344B">
        <w:rPr>
          <w:rFonts w:ascii="Times New Roman" w:hAnsi="Times New Roman" w:cs="Times New Roman"/>
          <w:b/>
          <w:color w:val="FF0000"/>
          <w:sz w:val="28"/>
          <w:szCs w:val="28"/>
        </w:rPr>
        <w:t>Пожарный</w:t>
      </w:r>
      <w:r w:rsidR="00467D6E" w:rsidRPr="00E134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» </w:t>
      </w:r>
    </w:p>
    <w:p w:rsidR="0034460C" w:rsidRPr="00E1344B" w:rsidRDefault="0034460C" w:rsidP="00E1344B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1344B">
        <w:rPr>
          <w:color w:val="000000"/>
          <w:sz w:val="28"/>
          <w:szCs w:val="28"/>
          <w:shd w:val="clear" w:color="auto" w:fill="FFFFFF"/>
        </w:rPr>
        <w:t>Днем ли, ночью, утром рано</w:t>
      </w:r>
      <w:proofErr w:type="gramStart"/>
      <w:r w:rsidRPr="00E1344B">
        <w:rPr>
          <w:color w:val="000000"/>
          <w:sz w:val="28"/>
          <w:szCs w:val="28"/>
        </w:rPr>
        <w:br/>
      </w:r>
      <w:r w:rsidRPr="00E1344B">
        <w:rPr>
          <w:color w:val="000000"/>
          <w:sz w:val="28"/>
          <w:szCs w:val="28"/>
          <w:shd w:val="clear" w:color="auto" w:fill="FFFFFF"/>
        </w:rPr>
        <w:t>Е</w:t>
      </w:r>
      <w:proofErr w:type="gramEnd"/>
      <w:r w:rsidRPr="00E1344B">
        <w:rPr>
          <w:color w:val="000000"/>
          <w:sz w:val="28"/>
          <w:szCs w:val="28"/>
          <w:shd w:val="clear" w:color="auto" w:fill="FFFFFF"/>
        </w:rPr>
        <w:t>сли что – то загорится,</w:t>
      </w:r>
      <w:r w:rsidRPr="00E1344B">
        <w:rPr>
          <w:color w:val="000000"/>
          <w:sz w:val="28"/>
          <w:szCs w:val="28"/>
        </w:rPr>
        <w:br/>
      </w:r>
      <w:r w:rsidRPr="00E1344B">
        <w:rPr>
          <w:color w:val="000000"/>
          <w:sz w:val="28"/>
          <w:szCs w:val="28"/>
          <w:shd w:val="clear" w:color="auto" w:fill="FFFFFF"/>
        </w:rPr>
        <w:t>То пожарная охрана</w:t>
      </w:r>
      <w:r w:rsidRPr="00E1344B">
        <w:rPr>
          <w:color w:val="000000"/>
          <w:sz w:val="28"/>
          <w:szCs w:val="28"/>
        </w:rPr>
        <w:br/>
      </w:r>
      <w:r w:rsidRPr="00E1344B">
        <w:rPr>
          <w:color w:val="000000"/>
          <w:sz w:val="28"/>
          <w:szCs w:val="28"/>
          <w:shd w:val="clear" w:color="auto" w:fill="FFFFFF"/>
        </w:rPr>
        <w:t>На подмогу быстро мчится</w:t>
      </w:r>
      <w:r w:rsidRPr="00E1344B">
        <w:rPr>
          <w:color w:val="000000"/>
          <w:sz w:val="28"/>
          <w:szCs w:val="28"/>
        </w:rPr>
        <w:br/>
      </w:r>
      <w:r w:rsidRPr="00E1344B">
        <w:rPr>
          <w:color w:val="000000"/>
          <w:sz w:val="28"/>
          <w:szCs w:val="28"/>
          <w:shd w:val="clear" w:color="auto" w:fill="FFFFFF"/>
        </w:rPr>
        <w:t>Крепко помните друзья,</w:t>
      </w:r>
      <w:r w:rsidRPr="00E1344B">
        <w:rPr>
          <w:color w:val="000000"/>
          <w:sz w:val="28"/>
          <w:szCs w:val="28"/>
        </w:rPr>
        <w:br/>
      </w:r>
      <w:r w:rsidRPr="00E1344B">
        <w:rPr>
          <w:color w:val="000000"/>
          <w:sz w:val="28"/>
          <w:szCs w:val="28"/>
          <w:shd w:val="clear" w:color="auto" w:fill="FFFFFF"/>
        </w:rPr>
        <w:t>Что с огнем шутить</w:t>
      </w:r>
      <w:r w:rsidR="00062488">
        <w:rPr>
          <w:color w:val="000000"/>
          <w:sz w:val="28"/>
          <w:szCs w:val="28"/>
          <w:shd w:val="clear" w:color="auto" w:fill="FFFFFF"/>
        </w:rPr>
        <w:t>…</w:t>
      </w:r>
    </w:p>
    <w:p w:rsidR="0034460C" w:rsidRPr="00E1344B" w:rsidRDefault="0034460C" w:rsidP="00E1344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ЛЬЗЯ!</w:t>
      </w:r>
    </w:p>
    <w:p w:rsidR="0034460C" w:rsidRPr="00E1344B" w:rsidRDefault="00CF753F" w:rsidP="00E1344B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1344B">
        <w:rPr>
          <w:i/>
          <w:color w:val="000000"/>
          <w:sz w:val="28"/>
          <w:szCs w:val="28"/>
        </w:rPr>
        <w:t>На экране появляется пожарный</w:t>
      </w:r>
    </w:p>
    <w:p w:rsidR="00467D6E" w:rsidRPr="00E1344B" w:rsidRDefault="00467D6E" w:rsidP="00E13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44B">
        <w:rPr>
          <w:rFonts w:ascii="Times New Roman" w:hAnsi="Times New Roman" w:cs="Times New Roman"/>
          <w:sz w:val="28"/>
          <w:szCs w:val="28"/>
        </w:rPr>
        <w:t>- Я главный пожарный это</w:t>
      </w:r>
      <w:r w:rsidR="00CF753F" w:rsidRPr="00E1344B">
        <w:rPr>
          <w:rFonts w:ascii="Times New Roman" w:hAnsi="Times New Roman" w:cs="Times New Roman"/>
          <w:sz w:val="28"/>
          <w:szCs w:val="28"/>
        </w:rPr>
        <w:t>го</w:t>
      </w:r>
      <w:r w:rsidRPr="00E1344B">
        <w:rPr>
          <w:rFonts w:ascii="Times New Roman" w:hAnsi="Times New Roman" w:cs="Times New Roman"/>
          <w:sz w:val="28"/>
          <w:szCs w:val="28"/>
        </w:rPr>
        <w:t xml:space="preserve"> </w:t>
      </w:r>
      <w:r w:rsidR="00CF753F" w:rsidRPr="00E1344B">
        <w:rPr>
          <w:rFonts w:ascii="Times New Roman" w:hAnsi="Times New Roman" w:cs="Times New Roman"/>
          <w:sz w:val="28"/>
          <w:szCs w:val="28"/>
        </w:rPr>
        <w:t>города</w:t>
      </w:r>
      <w:r w:rsidRPr="00E1344B">
        <w:rPr>
          <w:rFonts w:ascii="Times New Roman" w:hAnsi="Times New Roman" w:cs="Times New Roman"/>
          <w:sz w:val="28"/>
          <w:szCs w:val="28"/>
        </w:rPr>
        <w:t>. Я хочу узнать, какие правила пожарной безопасности вы знаете, для этого я приготовил вам вопросы, попробуйте на них ответить.</w:t>
      </w:r>
    </w:p>
    <w:p w:rsidR="00467D6E" w:rsidRPr="00E1344B" w:rsidRDefault="00CF753F" w:rsidP="00E13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44B">
        <w:rPr>
          <w:rFonts w:ascii="Times New Roman" w:hAnsi="Times New Roman" w:cs="Times New Roman"/>
          <w:sz w:val="28"/>
          <w:szCs w:val="28"/>
        </w:rPr>
        <w:t>В.</w:t>
      </w:r>
      <w:r w:rsidR="00467D6E" w:rsidRPr="00E1344B">
        <w:rPr>
          <w:rFonts w:ascii="Times New Roman" w:hAnsi="Times New Roman" w:cs="Times New Roman"/>
          <w:sz w:val="28"/>
          <w:szCs w:val="28"/>
        </w:rPr>
        <w:t>:</w:t>
      </w:r>
      <w:r w:rsidR="00467D6E" w:rsidRPr="00E13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865" w:rsidRPr="00E1344B">
        <w:rPr>
          <w:rFonts w:ascii="Times New Roman" w:hAnsi="Times New Roman" w:cs="Times New Roman"/>
          <w:sz w:val="28"/>
          <w:szCs w:val="28"/>
        </w:rPr>
        <w:t>Р</w:t>
      </w:r>
      <w:r w:rsidR="00467D6E" w:rsidRPr="00E1344B">
        <w:rPr>
          <w:rFonts w:ascii="Times New Roman" w:hAnsi="Times New Roman" w:cs="Times New Roman"/>
          <w:sz w:val="28"/>
          <w:szCs w:val="28"/>
        </w:rPr>
        <w:t>ебята, попробуем ответить на вопросы пожарного?</w:t>
      </w:r>
      <w:r w:rsidRPr="00E1344B">
        <w:rPr>
          <w:rFonts w:ascii="Times New Roman" w:hAnsi="Times New Roman" w:cs="Times New Roman"/>
          <w:sz w:val="28"/>
          <w:szCs w:val="28"/>
        </w:rPr>
        <w:t xml:space="preserve"> (Да) </w:t>
      </w:r>
      <w:r w:rsidR="00467D6E" w:rsidRPr="00E13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44B">
        <w:rPr>
          <w:rFonts w:ascii="Times New Roman" w:hAnsi="Times New Roman" w:cs="Times New Roman"/>
          <w:sz w:val="28"/>
          <w:szCs w:val="28"/>
        </w:rPr>
        <w:t>Т</w:t>
      </w:r>
      <w:r w:rsidR="00467D6E" w:rsidRPr="00E1344B">
        <w:rPr>
          <w:rFonts w:ascii="Times New Roman" w:hAnsi="Times New Roman" w:cs="Times New Roman"/>
          <w:sz w:val="28"/>
          <w:szCs w:val="28"/>
        </w:rPr>
        <w:t xml:space="preserve">огда слушайте </w:t>
      </w:r>
      <w:r w:rsidRPr="00E1344B">
        <w:rPr>
          <w:rFonts w:ascii="Times New Roman" w:hAnsi="Times New Roman" w:cs="Times New Roman"/>
          <w:sz w:val="28"/>
          <w:szCs w:val="28"/>
        </w:rPr>
        <w:t>в</w:t>
      </w:r>
      <w:r w:rsidR="00467D6E" w:rsidRPr="00E1344B">
        <w:rPr>
          <w:rFonts w:ascii="Times New Roman" w:hAnsi="Times New Roman" w:cs="Times New Roman"/>
          <w:sz w:val="28"/>
          <w:szCs w:val="28"/>
        </w:rPr>
        <w:t xml:space="preserve">нимательно. </w:t>
      </w:r>
    </w:p>
    <w:p w:rsidR="00467D6E" w:rsidRPr="00E1344B" w:rsidRDefault="00467D6E" w:rsidP="00E13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44B">
        <w:rPr>
          <w:rFonts w:ascii="Times New Roman" w:hAnsi="Times New Roman" w:cs="Times New Roman"/>
          <w:sz w:val="28"/>
          <w:szCs w:val="28"/>
        </w:rPr>
        <w:t>1.</w:t>
      </w:r>
      <w:r w:rsidRPr="00E13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44B">
        <w:rPr>
          <w:rFonts w:ascii="Times New Roman" w:hAnsi="Times New Roman" w:cs="Times New Roman"/>
          <w:sz w:val="28"/>
          <w:szCs w:val="28"/>
        </w:rPr>
        <w:t>Почему пожарная машина красного цвета?</w:t>
      </w:r>
      <w:r w:rsidR="00CF753F" w:rsidRPr="00E1344B">
        <w:rPr>
          <w:rFonts w:ascii="Times New Roman" w:hAnsi="Times New Roman" w:cs="Times New Roman"/>
          <w:sz w:val="28"/>
          <w:szCs w:val="28"/>
        </w:rPr>
        <w:t xml:space="preserve"> </w:t>
      </w:r>
      <w:r w:rsidRPr="00E1344B">
        <w:rPr>
          <w:rFonts w:ascii="Times New Roman" w:hAnsi="Times New Roman" w:cs="Times New Roman"/>
          <w:i/>
          <w:sz w:val="28"/>
          <w:szCs w:val="28"/>
        </w:rPr>
        <w:t>(</w:t>
      </w:r>
      <w:r w:rsidR="00CF753F" w:rsidRPr="00E1344B">
        <w:rPr>
          <w:rFonts w:ascii="Times New Roman" w:hAnsi="Times New Roman" w:cs="Times New Roman"/>
          <w:i/>
          <w:sz w:val="28"/>
          <w:szCs w:val="28"/>
        </w:rPr>
        <w:t>Картинка -</w:t>
      </w:r>
      <w:r w:rsidRPr="00E1344B">
        <w:rPr>
          <w:rFonts w:ascii="Times New Roman" w:hAnsi="Times New Roman" w:cs="Times New Roman"/>
          <w:i/>
          <w:sz w:val="28"/>
          <w:szCs w:val="28"/>
        </w:rPr>
        <w:t xml:space="preserve"> Пожарная маш</w:t>
      </w:r>
      <w:r w:rsidRPr="00E1344B">
        <w:rPr>
          <w:rFonts w:ascii="Times New Roman" w:hAnsi="Times New Roman" w:cs="Times New Roman"/>
          <w:i/>
          <w:sz w:val="28"/>
          <w:szCs w:val="28"/>
        </w:rPr>
        <w:t>и</w:t>
      </w:r>
      <w:r w:rsidRPr="00E1344B">
        <w:rPr>
          <w:rFonts w:ascii="Times New Roman" w:hAnsi="Times New Roman" w:cs="Times New Roman"/>
          <w:i/>
          <w:sz w:val="28"/>
          <w:szCs w:val="28"/>
        </w:rPr>
        <w:t>на)</w:t>
      </w:r>
    </w:p>
    <w:p w:rsidR="00467D6E" w:rsidRPr="00E1344B" w:rsidRDefault="00CF753F" w:rsidP="00E13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44B">
        <w:rPr>
          <w:rFonts w:ascii="Times New Roman" w:hAnsi="Times New Roman" w:cs="Times New Roman"/>
          <w:sz w:val="28"/>
          <w:szCs w:val="28"/>
        </w:rPr>
        <w:t>(М</w:t>
      </w:r>
      <w:r w:rsidR="00467D6E" w:rsidRPr="00E1344B">
        <w:rPr>
          <w:rFonts w:ascii="Times New Roman" w:hAnsi="Times New Roman" w:cs="Times New Roman"/>
          <w:sz w:val="28"/>
          <w:szCs w:val="28"/>
        </w:rPr>
        <w:t>ашина</w:t>
      </w:r>
      <w:r w:rsidRPr="00E1344B">
        <w:rPr>
          <w:rFonts w:ascii="Times New Roman" w:hAnsi="Times New Roman" w:cs="Times New Roman"/>
          <w:sz w:val="28"/>
          <w:szCs w:val="28"/>
        </w:rPr>
        <w:t xml:space="preserve"> </w:t>
      </w:r>
      <w:r w:rsidR="00467D6E" w:rsidRPr="00E1344B">
        <w:rPr>
          <w:rFonts w:ascii="Times New Roman" w:hAnsi="Times New Roman" w:cs="Times New Roman"/>
          <w:sz w:val="28"/>
          <w:szCs w:val="28"/>
        </w:rPr>
        <w:t>красная, чтобы издалека было видно, что едет пожарный автом</w:t>
      </w:r>
      <w:r w:rsidR="00467D6E" w:rsidRPr="00E1344B">
        <w:rPr>
          <w:rFonts w:ascii="Times New Roman" w:hAnsi="Times New Roman" w:cs="Times New Roman"/>
          <w:sz w:val="28"/>
          <w:szCs w:val="28"/>
        </w:rPr>
        <w:t>о</w:t>
      </w:r>
      <w:r w:rsidR="00467D6E" w:rsidRPr="00E1344B">
        <w:rPr>
          <w:rFonts w:ascii="Times New Roman" w:hAnsi="Times New Roman" w:cs="Times New Roman"/>
          <w:sz w:val="28"/>
          <w:szCs w:val="28"/>
        </w:rPr>
        <w:t>биль, которому необходимо уступить дорогу. Красный цвет – цвет огня.</w:t>
      </w:r>
      <w:r w:rsidRPr="00E1344B">
        <w:rPr>
          <w:rFonts w:ascii="Times New Roman" w:hAnsi="Times New Roman" w:cs="Times New Roman"/>
          <w:sz w:val="28"/>
          <w:szCs w:val="28"/>
        </w:rPr>
        <w:t>)</w:t>
      </w:r>
      <w:r w:rsidR="00467D6E" w:rsidRPr="00E13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D6E" w:rsidRPr="00E1344B" w:rsidRDefault="00467D6E" w:rsidP="00E13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44B">
        <w:rPr>
          <w:rFonts w:ascii="Times New Roman" w:hAnsi="Times New Roman" w:cs="Times New Roman"/>
          <w:sz w:val="28"/>
          <w:szCs w:val="28"/>
        </w:rPr>
        <w:t>2</w:t>
      </w:r>
      <w:r w:rsidRPr="00E134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1344B">
        <w:rPr>
          <w:rFonts w:ascii="Times New Roman" w:hAnsi="Times New Roman" w:cs="Times New Roman"/>
          <w:sz w:val="28"/>
          <w:szCs w:val="28"/>
        </w:rPr>
        <w:t xml:space="preserve">Как одеваются пожарные? </w:t>
      </w:r>
      <w:r w:rsidRPr="00E1344B">
        <w:rPr>
          <w:rFonts w:ascii="Times New Roman" w:hAnsi="Times New Roman" w:cs="Times New Roman"/>
          <w:i/>
          <w:sz w:val="28"/>
          <w:szCs w:val="28"/>
        </w:rPr>
        <w:t>(</w:t>
      </w:r>
      <w:r w:rsidR="00CF753F" w:rsidRPr="00E1344B">
        <w:rPr>
          <w:rFonts w:ascii="Times New Roman" w:hAnsi="Times New Roman" w:cs="Times New Roman"/>
          <w:i/>
          <w:sz w:val="28"/>
          <w:szCs w:val="28"/>
        </w:rPr>
        <w:t xml:space="preserve">К. - </w:t>
      </w:r>
      <w:r w:rsidRPr="00E1344B">
        <w:rPr>
          <w:rFonts w:ascii="Times New Roman" w:hAnsi="Times New Roman" w:cs="Times New Roman"/>
          <w:i/>
          <w:sz w:val="28"/>
          <w:szCs w:val="28"/>
        </w:rPr>
        <w:t>Пожарный в спецодежде)</w:t>
      </w:r>
    </w:p>
    <w:p w:rsidR="00467D6E" w:rsidRPr="00E1344B" w:rsidRDefault="00CF753F" w:rsidP="00E13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44B">
        <w:rPr>
          <w:rFonts w:ascii="Times New Roman" w:hAnsi="Times New Roman" w:cs="Times New Roman"/>
          <w:sz w:val="28"/>
          <w:szCs w:val="28"/>
        </w:rPr>
        <w:t>(П</w:t>
      </w:r>
      <w:r w:rsidR="00467D6E" w:rsidRPr="00E1344B">
        <w:rPr>
          <w:rFonts w:ascii="Times New Roman" w:hAnsi="Times New Roman" w:cs="Times New Roman"/>
          <w:sz w:val="28"/>
          <w:szCs w:val="28"/>
        </w:rPr>
        <w:t>ожарные одевают брезентовый костюм, он не горит, не намокает. Голову от ударов защищает каска, на руках рукавицы, на ногах сапоги. Для работы в огне, дыму пожарным необходим аппарат для дыхания.</w:t>
      </w:r>
      <w:r w:rsidRPr="00E1344B">
        <w:rPr>
          <w:rFonts w:ascii="Times New Roman" w:hAnsi="Times New Roman" w:cs="Times New Roman"/>
          <w:sz w:val="28"/>
          <w:szCs w:val="28"/>
        </w:rPr>
        <w:t>)</w:t>
      </w:r>
    </w:p>
    <w:p w:rsidR="00467D6E" w:rsidRPr="00E1344B" w:rsidRDefault="00467D6E" w:rsidP="00E134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344B">
        <w:rPr>
          <w:rFonts w:ascii="Times New Roman" w:hAnsi="Times New Roman" w:cs="Times New Roman"/>
          <w:sz w:val="28"/>
          <w:szCs w:val="28"/>
        </w:rPr>
        <w:t>3</w:t>
      </w:r>
      <w:r w:rsidRPr="00E134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1344B">
        <w:rPr>
          <w:rFonts w:ascii="Times New Roman" w:hAnsi="Times New Roman" w:cs="Times New Roman"/>
          <w:sz w:val="28"/>
          <w:szCs w:val="28"/>
        </w:rPr>
        <w:t xml:space="preserve">Чем опасны пожары? </w:t>
      </w:r>
      <w:r w:rsidRPr="00E1344B">
        <w:rPr>
          <w:rFonts w:ascii="Times New Roman" w:hAnsi="Times New Roman" w:cs="Times New Roman"/>
          <w:i/>
          <w:sz w:val="28"/>
          <w:szCs w:val="28"/>
        </w:rPr>
        <w:t>(</w:t>
      </w:r>
      <w:r w:rsidR="00CF753F" w:rsidRPr="00E1344B">
        <w:rPr>
          <w:rFonts w:ascii="Times New Roman" w:hAnsi="Times New Roman" w:cs="Times New Roman"/>
          <w:i/>
          <w:sz w:val="28"/>
          <w:szCs w:val="28"/>
        </w:rPr>
        <w:t xml:space="preserve">К. - </w:t>
      </w:r>
      <w:r w:rsidRPr="00E1344B">
        <w:rPr>
          <w:rFonts w:ascii="Times New Roman" w:hAnsi="Times New Roman" w:cs="Times New Roman"/>
          <w:i/>
          <w:sz w:val="28"/>
          <w:szCs w:val="28"/>
        </w:rPr>
        <w:t>Пожар)</w:t>
      </w:r>
    </w:p>
    <w:p w:rsidR="00467D6E" w:rsidRPr="00E1344B" w:rsidRDefault="00CF753F" w:rsidP="00E13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44B">
        <w:rPr>
          <w:rFonts w:ascii="Times New Roman" w:hAnsi="Times New Roman" w:cs="Times New Roman"/>
          <w:b/>
          <w:sz w:val="28"/>
          <w:szCs w:val="28"/>
        </w:rPr>
        <w:t>(</w:t>
      </w:r>
      <w:r w:rsidRPr="00E1344B">
        <w:rPr>
          <w:rFonts w:ascii="Times New Roman" w:hAnsi="Times New Roman" w:cs="Times New Roman"/>
          <w:sz w:val="28"/>
          <w:szCs w:val="28"/>
        </w:rPr>
        <w:t>П</w:t>
      </w:r>
      <w:r w:rsidR="00467D6E" w:rsidRPr="00E1344B">
        <w:rPr>
          <w:rFonts w:ascii="Times New Roman" w:hAnsi="Times New Roman" w:cs="Times New Roman"/>
          <w:sz w:val="28"/>
          <w:szCs w:val="28"/>
        </w:rPr>
        <w:t>ри пожаре могут сгореть вещи, квартира или дом. Но главное, при пожаре могут погибнуть люди.</w:t>
      </w:r>
      <w:r w:rsidRPr="00E1344B">
        <w:rPr>
          <w:rFonts w:ascii="Times New Roman" w:hAnsi="Times New Roman" w:cs="Times New Roman"/>
          <w:sz w:val="28"/>
          <w:szCs w:val="28"/>
        </w:rPr>
        <w:t>)</w:t>
      </w:r>
    </w:p>
    <w:p w:rsidR="00467D6E" w:rsidRPr="00E1344B" w:rsidRDefault="00467D6E" w:rsidP="00E134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344B">
        <w:rPr>
          <w:rFonts w:ascii="Times New Roman" w:hAnsi="Times New Roman" w:cs="Times New Roman"/>
          <w:sz w:val="28"/>
          <w:szCs w:val="28"/>
        </w:rPr>
        <w:t>4</w:t>
      </w:r>
      <w:r w:rsidRPr="00E1344B">
        <w:rPr>
          <w:rFonts w:ascii="Times New Roman" w:hAnsi="Times New Roman" w:cs="Times New Roman"/>
          <w:b/>
          <w:sz w:val="28"/>
          <w:szCs w:val="28"/>
        </w:rPr>
        <w:t>.</w:t>
      </w:r>
      <w:r w:rsidRPr="00E1344B">
        <w:rPr>
          <w:rFonts w:ascii="Times New Roman" w:hAnsi="Times New Roman" w:cs="Times New Roman"/>
          <w:sz w:val="28"/>
          <w:szCs w:val="28"/>
        </w:rPr>
        <w:t xml:space="preserve"> Чем можно потушить начинающийся пожар?  </w:t>
      </w:r>
      <w:r w:rsidRPr="00E1344B">
        <w:rPr>
          <w:rFonts w:ascii="Times New Roman" w:hAnsi="Times New Roman" w:cs="Times New Roman"/>
          <w:i/>
          <w:sz w:val="28"/>
          <w:szCs w:val="28"/>
        </w:rPr>
        <w:t>(</w:t>
      </w:r>
      <w:r w:rsidR="00CF753F" w:rsidRPr="00E1344B">
        <w:rPr>
          <w:rFonts w:ascii="Times New Roman" w:hAnsi="Times New Roman" w:cs="Times New Roman"/>
          <w:i/>
          <w:sz w:val="28"/>
          <w:szCs w:val="28"/>
        </w:rPr>
        <w:t>К. -</w:t>
      </w:r>
      <w:r w:rsidRPr="00E1344B">
        <w:rPr>
          <w:rFonts w:ascii="Times New Roman" w:hAnsi="Times New Roman" w:cs="Times New Roman"/>
          <w:i/>
          <w:sz w:val="28"/>
          <w:szCs w:val="28"/>
        </w:rPr>
        <w:t xml:space="preserve"> начинающийся пожар)</w:t>
      </w:r>
    </w:p>
    <w:p w:rsidR="00467D6E" w:rsidRPr="00E1344B" w:rsidRDefault="00CF753F" w:rsidP="00E13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44B">
        <w:rPr>
          <w:rFonts w:ascii="Times New Roman" w:hAnsi="Times New Roman" w:cs="Times New Roman"/>
          <w:sz w:val="28"/>
          <w:szCs w:val="28"/>
        </w:rPr>
        <w:t>(Н</w:t>
      </w:r>
      <w:r w:rsidR="00467D6E" w:rsidRPr="00E1344B">
        <w:rPr>
          <w:rFonts w:ascii="Times New Roman" w:hAnsi="Times New Roman" w:cs="Times New Roman"/>
          <w:sz w:val="28"/>
          <w:szCs w:val="28"/>
        </w:rPr>
        <w:t>ачинающийся пожар можно потушить огнетушителем, водой или песком.</w:t>
      </w:r>
      <w:r w:rsidRPr="00E1344B">
        <w:rPr>
          <w:rFonts w:ascii="Times New Roman" w:hAnsi="Times New Roman" w:cs="Times New Roman"/>
          <w:sz w:val="28"/>
          <w:szCs w:val="28"/>
        </w:rPr>
        <w:t>)</w:t>
      </w:r>
      <w:r w:rsidR="00467D6E" w:rsidRPr="00E13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D6E" w:rsidRPr="00E1344B" w:rsidRDefault="00467D6E" w:rsidP="00E1344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1344B">
        <w:rPr>
          <w:rFonts w:ascii="Times New Roman" w:hAnsi="Times New Roman" w:cs="Times New Roman"/>
          <w:sz w:val="28"/>
          <w:szCs w:val="28"/>
        </w:rPr>
        <w:t>5.</w:t>
      </w:r>
      <w:r w:rsidRPr="00E13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44B">
        <w:rPr>
          <w:rFonts w:ascii="Times New Roman" w:hAnsi="Times New Roman" w:cs="Times New Roman"/>
          <w:sz w:val="28"/>
          <w:szCs w:val="28"/>
        </w:rPr>
        <w:t xml:space="preserve">Чем еще опасен пожар, кроме огня?  </w:t>
      </w:r>
      <w:r w:rsidRPr="00E1344B">
        <w:rPr>
          <w:rFonts w:ascii="Times New Roman" w:hAnsi="Times New Roman" w:cs="Times New Roman"/>
          <w:i/>
          <w:sz w:val="28"/>
          <w:szCs w:val="28"/>
        </w:rPr>
        <w:t>(</w:t>
      </w:r>
      <w:r w:rsidR="00CF753F" w:rsidRPr="00E1344B">
        <w:rPr>
          <w:rFonts w:ascii="Times New Roman" w:hAnsi="Times New Roman" w:cs="Times New Roman"/>
          <w:i/>
          <w:sz w:val="28"/>
          <w:szCs w:val="28"/>
        </w:rPr>
        <w:t>К. -</w:t>
      </w:r>
      <w:r w:rsidRPr="00E1344B">
        <w:rPr>
          <w:rFonts w:ascii="Times New Roman" w:hAnsi="Times New Roman" w:cs="Times New Roman"/>
          <w:i/>
          <w:sz w:val="28"/>
          <w:szCs w:val="28"/>
        </w:rPr>
        <w:t xml:space="preserve"> дым)</w:t>
      </w:r>
    </w:p>
    <w:p w:rsidR="00467D6E" w:rsidRPr="00E1344B" w:rsidRDefault="00CF753F" w:rsidP="00E13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44B">
        <w:rPr>
          <w:rFonts w:ascii="Times New Roman" w:hAnsi="Times New Roman" w:cs="Times New Roman"/>
          <w:sz w:val="28"/>
          <w:szCs w:val="28"/>
        </w:rPr>
        <w:t>(С</w:t>
      </w:r>
      <w:r w:rsidR="00467D6E" w:rsidRPr="00E1344B">
        <w:rPr>
          <w:rFonts w:ascii="Times New Roman" w:hAnsi="Times New Roman" w:cs="Times New Roman"/>
          <w:sz w:val="28"/>
          <w:szCs w:val="28"/>
        </w:rPr>
        <w:t>трашнее огня бывает дым. В задымленной комнате легко заблудится и не найти выход. Еще в дыму трудно дышать.</w:t>
      </w:r>
      <w:r w:rsidRPr="00E1344B">
        <w:rPr>
          <w:rFonts w:ascii="Times New Roman" w:hAnsi="Times New Roman" w:cs="Times New Roman"/>
          <w:sz w:val="28"/>
          <w:szCs w:val="28"/>
        </w:rPr>
        <w:t>)</w:t>
      </w:r>
      <w:r w:rsidR="00467D6E" w:rsidRPr="00E13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D6E" w:rsidRPr="00E1344B" w:rsidRDefault="00467D6E" w:rsidP="00E1344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1344B">
        <w:rPr>
          <w:rFonts w:ascii="Times New Roman" w:hAnsi="Times New Roman" w:cs="Times New Roman"/>
          <w:sz w:val="28"/>
          <w:szCs w:val="28"/>
        </w:rPr>
        <w:t>6.</w:t>
      </w:r>
      <w:r w:rsidRPr="00E13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44B">
        <w:rPr>
          <w:rFonts w:ascii="Times New Roman" w:hAnsi="Times New Roman" w:cs="Times New Roman"/>
          <w:sz w:val="28"/>
          <w:szCs w:val="28"/>
        </w:rPr>
        <w:t xml:space="preserve">По какому номеру телефона можно вызвать пожарных? </w:t>
      </w:r>
      <w:r w:rsidR="00CF753F" w:rsidRPr="00E1344B">
        <w:rPr>
          <w:rFonts w:ascii="Times New Roman" w:hAnsi="Times New Roman" w:cs="Times New Roman"/>
          <w:i/>
          <w:sz w:val="28"/>
          <w:szCs w:val="28"/>
        </w:rPr>
        <w:t>(К. -</w:t>
      </w:r>
      <w:r w:rsidRPr="00E1344B">
        <w:rPr>
          <w:rFonts w:ascii="Times New Roman" w:hAnsi="Times New Roman" w:cs="Times New Roman"/>
          <w:i/>
          <w:sz w:val="28"/>
          <w:szCs w:val="28"/>
        </w:rPr>
        <w:t xml:space="preserve"> 01, 112)</w:t>
      </w:r>
    </w:p>
    <w:p w:rsidR="00467D6E" w:rsidRPr="00E1344B" w:rsidRDefault="00C13ED0" w:rsidP="00E13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44B">
        <w:rPr>
          <w:rFonts w:ascii="Times New Roman" w:hAnsi="Times New Roman" w:cs="Times New Roman"/>
          <w:sz w:val="28"/>
          <w:szCs w:val="28"/>
        </w:rPr>
        <w:t>(П</w:t>
      </w:r>
      <w:r w:rsidR="00467D6E" w:rsidRPr="00E1344B">
        <w:rPr>
          <w:rFonts w:ascii="Times New Roman" w:hAnsi="Times New Roman" w:cs="Times New Roman"/>
          <w:sz w:val="28"/>
          <w:szCs w:val="28"/>
        </w:rPr>
        <w:t>ожарных можно вызвать по тел: 01, 112.</w:t>
      </w:r>
      <w:r w:rsidRPr="00E1344B">
        <w:rPr>
          <w:rFonts w:ascii="Times New Roman" w:hAnsi="Times New Roman" w:cs="Times New Roman"/>
          <w:sz w:val="28"/>
          <w:szCs w:val="28"/>
        </w:rPr>
        <w:t>)</w:t>
      </w:r>
    </w:p>
    <w:p w:rsidR="00467D6E" w:rsidRPr="00E1344B" w:rsidRDefault="00467D6E" w:rsidP="00E13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44B">
        <w:rPr>
          <w:rFonts w:ascii="Times New Roman" w:hAnsi="Times New Roman" w:cs="Times New Roman"/>
          <w:sz w:val="28"/>
          <w:szCs w:val="28"/>
        </w:rPr>
        <w:t>7.</w:t>
      </w:r>
      <w:r w:rsidRPr="00E13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44B">
        <w:rPr>
          <w:rFonts w:ascii="Times New Roman" w:hAnsi="Times New Roman" w:cs="Times New Roman"/>
          <w:sz w:val="28"/>
          <w:szCs w:val="28"/>
        </w:rPr>
        <w:t>Что ты должен сообщить, вызывая пожарных?</w:t>
      </w:r>
    </w:p>
    <w:p w:rsidR="00467D6E" w:rsidRPr="00E1344B" w:rsidRDefault="00C13ED0" w:rsidP="00E13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44B">
        <w:rPr>
          <w:rFonts w:ascii="Times New Roman" w:hAnsi="Times New Roman" w:cs="Times New Roman"/>
          <w:sz w:val="28"/>
          <w:szCs w:val="28"/>
        </w:rPr>
        <w:t>(В</w:t>
      </w:r>
      <w:r w:rsidR="00467D6E" w:rsidRPr="00E1344B">
        <w:rPr>
          <w:rFonts w:ascii="Times New Roman" w:hAnsi="Times New Roman" w:cs="Times New Roman"/>
          <w:sz w:val="28"/>
          <w:szCs w:val="28"/>
        </w:rPr>
        <w:t>ызывая пожарных необходимо сообщить свой адрес, фамилию, имя, и что горит.</w:t>
      </w:r>
    </w:p>
    <w:p w:rsidR="00467D6E" w:rsidRPr="00E1344B" w:rsidRDefault="00467D6E" w:rsidP="00E13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44B">
        <w:rPr>
          <w:rFonts w:ascii="Times New Roman" w:hAnsi="Times New Roman" w:cs="Times New Roman"/>
          <w:sz w:val="28"/>
          <w:szCs w:val="28"/>
        </w:rPr>
        <w:t>8. Кто может стать пожарным? (ответы детей).</w:t>
      </w:r>
    </w:p>
    <w:p w:rsidR="00C13ED0" w:rsidRPr="00E1344B" w:rsidRDefault="00C13ED0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В. - А теперь давайте вспомним правила поведения при пожаре. В доме начался пожар, загорелись шторы, как нам быть: спрятаться или уб</w:t>
      </w: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ь? </w:t>
      </w:r>
      <w:r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C13ED0" w:rsidRPr="00E1344B" w:rsidRDefault="00C13ED0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очему нельзя прятаться? </w:t>
      </w:r>
      <w:r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жарные не смогут найти)</w:t>
      </w:r>
    </w:p>
    <w:p w:rsidR="00C13ED0" w:rsidRPr="00E1344B" w:rsidRDefault="00C13ED0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о</w:t>
      </w: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ремя пожара прятаться нельзя! Спасатели вас не найдут, а огонь найдет везде.</w:t>
      </w:r>
    </w:p>
    <w:p w:rsidR="00C13ED0" w:rsidRPr="00E1344B" w:rsidRDefault="00C13ED0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бежали из квартиры. Что дальше? Как поступить: спуститься быстро на лифте или по лестнице? </w:t>
      </w:r>
      <w:r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пуститься по лестнице)</w:t>
      </w:r>
    </w:p>
    <w:p w:rsidR="00C13ED0" w:rsidRPr="00E1344B" w:rsidRDefault="00C13ED0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чему, нельзя спуститься на лифте? </w:t>
      </w:r>
      <w:r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огут отключить электричество и лифт остановится)</w:t>
      </w:r>
    </w:p>
    <w:p w:rsidR="00C13ED0" w:rsidRPr="00E1344B" w:rsidRDefault="00C13ED0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 выходить из горящего помещения? Зачем закрывать платком нос и рот? Почему выходить нагнувшись? </w:t>
      </w:r>
      <w:r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лажный платок защищает от дыма, нагнувшись пониже, потому что весь дым поднимается вверх)</w:t>
      </w:r>
    </w:p>
    <w:p w:rsidR="00C13ED0" w:rsidRPr="00E1344B" w:rsidRDefault="00C13ED0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 </w:t>
      </w:r>
      <w:r w:rsidRPr="00E1344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«01»</w:t>
      </w:r>
      <w:r w:rsidRPr="00E134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поскорее звони</w:t>
      </w: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3ED0" w:rsidRPr="00E1344B" w:rsidRDefault="00C13ED0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о пожарных! Помогут они!</w:t>
      </w:r>
    </w:p>
    <w:p w:rsidR="00C13ED0" w:rsidRPr="00E1344B" w:rsidRDefault="00C13ED0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 кроватью не прячься - учти,</w:t>
      </w:r>
    </w:p>
    <w:p w:rsidR="00C13ED0" w:rsidRPr="00E1344B" w:rsidRDefault="00C13ED0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т огня просто так не уйти.</w:t>
      </w:r>
    </w:p>
    <w:p w:rsidR="00C13ED0" w:rsidRPr="00E1344B" w:rsidRDefault="00C13ED0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вайся в квартире с огнем,</w:t>
      </w:r>
    </w:p>
    <w:p w:rsidR="00C13ED0" w:rsidRPr="00E1344B" w:rsidRDefault="00C13ED0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бирайся доступным </w:t>
      </w:r>
      <w:r w:rsidRPr="00E134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утем</w:t>
      </w: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3ED0" w:rsidRPr="00E1344B" w:rsidRDefault="00C13ED0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ым платком нос и рот завяжи,</w:t>
      </w:r>
    </w:p>
    <w:p w:rsidR="00C13ED0" w:rsidRPr="00E1344B" w:rsidRDefault="00C13ED0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вери входной через дым поспеши! (</w:t>
      </w:r>
      <w:r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лажок на карте)</w:t>
      </w:r>
    </w:p>
    <w:p w:rsidR="00467D6E" w:rsidRPr="00E1344B" w:rsidRDefault="00CF753F" w:rsidP="00E13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44B">
        <w:rPr>
          <w:rFonts w:ascii="Times New Roman" w:hAnsi="Times New Roman" w:cs="Times New Roman"/>
          <w:sz w:val="28"/>
          <w:szCs w:val="28"/>
        </w:rPr>
        <w:t>В</w:t>
      </w:r>
      <w:r w:rsidRPr="00E134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3ED0" w:rsidRPr="00E1344B">
        <w:rPr>
          <w:rFonts w:ascii="Times New Roman" w:hAnsi="Times New Roman" w:cs="Times New Roman"/>
          <w:b/>
          <w:sz w:val="28"/>
          <w:szCs w:val="28"/>
        </w:rPr>
        <w:t>–</w:t>
      </w:r>
      <w:r w:rsidR="00467D6E" w:rsidRPr="00E13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D6E" w:rsidRPr="00E1344B">
        <w:rPr>
          <w:rFonts w:ascii="Times New Roman" w:hAnsi="Times New Roman" w:cs="Times New Roman"/>
          <w:sz w:val="28"/>
          <w:szCs w:val="28"/>
        </w:rPr>
        <w:t>пожарными могут стать те, кто много занимается спортом, самые см</w:t>
      </w:r>
      <w:r w:rsidR="00467D6E" w:rsidRPr="00E1344B">
        <w:rPr>
          <w:rFonts w:ascii="Times New Roman" w:hAnsi="Times New Roman" w:cs="Times New Roman"/>
          <w:sz w:val="28"/>
          <w:szCs w:val="28"/>
        </w:rPr>
        <w:t>е</w:t>
      </w:r>
      <w:r w:rsidR="00467D6E" w:rsidRPr="00E1344B">
        <w:rPr>
          <w:rFonts w:ascii="Times New Roman" w:hAnsi="Times New Roman" w:cs="Times New Roman"/>
          <w:sz w:val="28"/>
          <w:szCs w:val="28"/>
        </w:rPr>
        <w:t xml:space="preserve">лые, ловкие, выносливые. </w:t>
      </w:r>
    </w:p>
    <w:p w:rsidR="00467D6E" w:rsidRPr="00E1344B" w:rsidRDefault="00467D6E" w:rsidP="00E13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44B">
        <w:rPr>
          <w:rFonts w:ascii="Times New Roman" w:hAnsi="Times New Roman" w:cs="Times New Roman"/>
          <w:b/>
          <w:sz w:val="28"/>
          <w:szCs w:val="28"/>
        </w:rPr>
        <w:t>Физ. минутка «Пожарный»</w:t>
      </w:r>
    </w:p>
    <w:p w:rsidR="00467D6E" w:rsidRPr="00E1344B" w:rsidRDefault="00CD4865" w:rsidP="00E13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44B">
        <w:rPr>
          <w:rFonts w:ascii="Times New Roman" w:hAnsi="Times New Roman" w:cs="Times New Roman"/>
          <w:sz w:val="28"/>
          <w:szCs w:val="28"/>
        </w:rPr>
        <w:t>На одной ноге постой</w:t>
      </w:r>
      <w:r w:rsidR="00467D6E" w:rsidRPr="00E1344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7D6E" w:rsidRPr="00E1344B" w:rsidRDefault="00467D6E" w:rsidP="00E134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344B">
        <w:rPr>
          <w:rFonts w:ascii="Times New Roman" w:hAnsi="Times New Roman" w:cs="Times New Roman"/>
          <w:sz w:val="28"/>
          <w:szCs w:val="28"/>
        </w:rPr>
        <w:t xml:space="preserve">Будто ты пожарный стойкий </w:t>
      </w:r>
      <w:r w:rsidRPr="00E1344B">
        <w:rPr>
          <w:rFonts w:ascii="Times New Roman" w:hAnsi="Times New Roman" w:cs="Times New Roman"/>
          <w:i/>
          <w:sz w:val="28"/>
          <w:szCs w:val="28"/>
        </w:rPr>
        <w:t>(стоят на правой ноге).</w:t>
      </w:r>
    </w:p>
    <w:p w:rsidR="00467D6E" w:rsidRPr="00E1344B" w:rsidRDefault="00467D6E" w:rsidP="00E13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44B">
        <w:rPr>
          <w:rFonts w:ascii="Times New Roman" w:hAnsi="Times New Roman" w:cs="Times New Roman"/>
          <w:sz w:val="28"/>
          <w:szCs w:val="28"/>
        </w:rPr>
        <w:t>А теперь постой на левой,</w:t>
      </w:r>
    </w:p>
    <w:p w:rsidR="00467D6E" w:rsidRPr="00E1344B" w:rsidRDefault="00467D6E" w:rsidP="00E134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344B">
        <w:rPr>
          <w:rFonts w:ascii="Times New Roman" w:hAnsi="Times New Roman" w:cs="Times New Roman"/>
          <w:sz w:val="28"/>
          <w:szCs w:val="28"/>
        </w:rPr>
        <w:t xml:space="preserve">Буд то ты пожарный смелый </w:t>
      </w:r>
      <w:r w:rsidRPr="00E1344B">
        <w:rPr>
          <w:rFonts w:ascii="Times New Roman" w:hAnsi="Times New Roman" w:cs="Times New Roman"/>
          <w:i/>
          <w:sz w:val="28"/>
          <w:szCs w:val="28"/>
        </w:rPr>
        <w:t>(стоят на левой ноге).</w:t>
      </w:r>
    </w:p>
    <w:p w:rsidR="00467D6E" w:rsidRPr="00E1344B" w:rsidRDefault="00467D6E" w:rsidP="00E13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44B">
        <w:rPr>
          <w:rFonts w:ascii="Times New Roman" w:hAnsi="Times New Roman" w:cs="Times New Roman"/>
          <w:sz w:val="28"/>
          <w:szCs w:val="28"/>
        </w:rPr>
        <w:t>Руку левую к груди,</w:t>
      </w:r>
    </w:p>
    <w:p w:rsidR="00E91E6C" w:rsidRPr="00E1344B" w:rsidRDefault="00467D6E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hAnsi="Times New Roman" w:cs="Times New Roman"/>
          <w:sz w:val="28"/>
          <w:szCs w:val="28"/>
        </w:rPr>
        <w:t xml:space="preserve">И огонь скорей туши </w:t>
      </w:r>
      <w:r w:rsidRPr="00E1344B">
        <w:rPr>
          <w:rFonts w:ascii="Times New Roman" w:hAnsi="Times New Roman" w:cs="Times New Roman"/>
          <w:i/>
          <w:sz w:val="28"/>
          <w:szCs w:val="28"/>
        </w:rPr>
        <w:t>(имитируют работу пожарным рукавом).</w:t>
      </w:r>
      <w:r w:rsidR="00E91E6C"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7D6E" w:rsidRPr="00E1344B" w:rsidRDefault="00E91E6C" w:rsidP="00E13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лажок на карте) Карточка со слогом «</w:t>
      </w:r>
      <w:proofErr w:type="spellStart"/>
      <w:r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о</w:t>
      </w:r>
      <w:proofErr w:type="spellEnd"/>
      <w:r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B934F9" w:rsidRPr="00E1344B" w:rsidRDefault="00C13ED0" w:rsidP="00E1344B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Город «</w:t>
      </w:r>
      <w:proofErr w:type="spellStart"/>
      <w:r w:rsidR="009D7D36" w:rsidRPr="00E1344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ветофория</w:t>
      </w:r>
      <w:proofErr w:type="spellEnd"/>
      <w:r w:rsidRPr="00E1344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»</w:t>
      </w:r>
    </w:p>
    <w:p w:rsidR="009D7D36" w:rsidRPr="00E1344B" w:rsidRDefault="009D7D36" w:rsidP="00E134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44B">
        <w:rPr>
          <w:rFonts w:ascii="Times New Roman" w:hAnsi="Times New Roman" w:cs="Times New Roman"/>
          <w:color w:val="000000" w:themeColor="text1"/>
          <w:sz w:val="28"/>
          <w:szCs w:val="28"/>
        </w:rPr>
        <w:t>В. - Как вы думаете, почему он так называется?</w:t>
      </w:r>
    </w:p>
    <w:p w:rsidR="009D7D36" w:rsidRPr="00E1344B" w:rsidRDefault="009D7D36" w:rsidP="00E134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44B">
        <w:rPr>
          <w:rFonts w:ascii="Times New Roman" w:hAnsi="Times New Roman" w:cs="Times New Roman"/>
          <w:color w:val="000000" w:themeColor="text1"/>
          <w:sz w:val="28"/>
          <w:szCs w:val="28"/>
        </w:rPr>
        <w:t>(Потому что здесь нас встречает светофор.)</w:t>
      </w:r>
    </w:p>
    <w:p w:rsidR="009D7D36" w:rsidRPr="00E1344B" w:rsidRDefault="009D7D36" w:rsidP="00E13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44B">
        <w:rPr>
          <w:rFonts w:ascii="Times New Roman" w:hAnsi="Times New Roman" w:cs="Times New Roman"/>
          <w:color w:val="000000" w:themeColor="text1"/>
          <w:sz w:val="28"/>
          <w:szCs w:val="28"/>
        </w:rPr>
        <w:t>Светофор:</w:t>
      </w:r>
      <w:r w:rsidRPr="00E134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1344B">
        <w:rPr>
          <w:rFonts w:ascii="Times New Roman" w:hAnsi="Times New Roman" w:cs="Times New Roman"/>
          <w:sz w:val="28"/>
          <w:szCs w:val="28"/>
        </w:rPr>
        <w:t xml:space="preserve">здравствуйте ребята, я хочу узнать, знаете ли вы, как нужно вести себя около проезжей части. </w:t>
      </w:r>
      <w:r w:rsidR="00837A34">
        <w:rPr>
          <w:rFonts w:ascii="Times New Roman" w:hAnsi="Times New Roman" w:cs="Times New Roman"/>
          <w:sz w:val="28"/>
          <w:szCs w:val="28"/>
        </w:rPr>
        <w:t>Обязательно</w:t>
      </w:r>
      <w:r w:rsidRPr="00E1344B">
        <w:rPr>
          <w:rFonts w:ascii="Times New Roman" w:hAnsi="Times New Roman" w:cs="Times New Roman"/>
          <w:sz w:val="28"/>
          <w:szCs w:val="28"/>
        </w:rPr>
        <w:t xml:space="preserve"> нужно соблюдать правила дорожн</w:t>
      </w:r>
      <w:r w:rsidRPr="00E1344B">
        <w:rPr>
          <w:rFonts w:ascii="Times New Roman" w:hAnsi="Times New Roman" w:cs="Times New Roman"/>
          <w:sz w:val="28"/>
          <w:szCs w:val="28"/>
        </w:rPr>
        <w:t>о</w:t>
      </w:r>
      <w:r w:rsidRPr="00E1344B">
        <w:rPr>
          <w:rFonts w:ascii="Times New Roman" w:hAnsi="Times New Roman" w:cs="Times New Roman"/>
          <w:sz w:val="28"/>
          <w:szCs w:val="28"/>
        </w:rPr>
        <w:t>го движения. Для этого я приготовил для вас задания.</w:t>
      </w:r>
    </w:p>
    <w:p w:rsidR="009D7D36" w:rsidRPr="00E1344B" w:rsidRDefault="009D7D36" w:rsidP="00E13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44B">
        <w:rPr>
          <w:rFonts w:ascii="Times New Roman" w:hAnsi="Times New Roman" w:cs="Times New Roman"/>
          <w:sz w:val="28"/>
          <w:szCs w:val="28"/>
        </w:rPr>
        <w:t>В.:  Попробуем их выполнить?</w:t>
      </w:r>
    </w:p>
    <w:p w:rsidR="009D7D36" w:rsidRPr="00E1344B" w:rsidRDefault="009D7D36" w:rsidP="00E13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44B">
        <w:rPr>
          <w:rFonts w:ascii="Times New Roman" w:hAnsi="Times New Roman" w:cs="Times New Roman"/>
          <w:sz w:val="28"/>
          <w:szCs w:val="28"/>
        </w:rPr>
        <w:t>Светофор:</w:t>
      </w:r>
      <w:r w:rsidRPr="00E13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44B">
        <w:rPr>
          <w:rFonts w:ascii="Times New Roman" w:hAnsi="Times New Roman" w:cs="Times New Roman"/>
          <w:sz w:val="28"/>
          <w:szCs w:val="28"/>
        </w:rPr>
        <w:t xml:space="preserve"> Ответьте на мои вопросы:</w:t>
      </w:r>
    </w:p>
    <w:p w:rsidR="009D7D36" w:rsidRPr="00E1344B" w:rsidRDefault="009D7D36" w:rsidP="00E13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44B">
        <w:rPr>
          <w:rFonts w:ascii="Times New Roman" w:hAnsi="Times New Roman" w:cs="Times New Roman"/>
          <w:sz w:val="28"/>
          <w:szCs w:val="28"/>
        </w:rPr>
        <w:t>1. Зачем нужен светофор?</w:t>
      </w:r>
    </w:p>
    <w:p w:rsidR="009D7D36" w:rsidRPr="00E1344B" w:rsidRDefault="009D7D36" w:rsidP="00E13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44B">
        <w:rPr>
          <w:rFonts w:ascii="Times New Roman" w:hAnsi="Times New Roman" w:cs="Times New Roman"/>
          <w:sz w:val="28"/>
          <w:szCs w:val="28"/>
        </w:rPr>
        <w:t xml:space="preserve">(Светофор нужен для того, чтобы регулировать движение.) </w:t>
      </w:r>
    </w:p>
    <w:p w:rsidR="009D7D36" w:rsidRPr="00E1344B" w:rsidRDefault="009D7D36" w:rsidP="00E13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44B">
        <w:rPr>
          <w:rFonts w:ascii="Times New Roman" w:hAnsi="Times New Roman" w:cs="Times New Roman"/>
          <w:sz w:val="28"/>
          <w:szCs w:val="28"/>
        </w:rPr>
        <w:t>2.</w:t>
      </w:r>
      <w:r w:rsidRPr="00E134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1344B">
        <w:rPr>
          <w:rFonts w:ascii="Times New Roman" w:hAnsi="Times New Roman" w:cs="Times New Roman"/>
          <w:sz w:val="28"/>
          <w:szCs w:val="28"/>
        </w:rPr>
        <w:t>Сколько сигналов есть у светофора?</w:t>
      </w:r>
    </w:p>
    <w:p w:rsidR="009D7D36" w:rsidRPr="00E1344B" w:rsidRDefault="009D7D36" w:rsidP="00E134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1 </w:t>
      </w:r>
      <w:proofErr w:type="spellStart"/>
      <w:r w:rsidRPr="00E1344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б</w:t>
      </w:r>
      <w:proofErr w:type="spellEnd"/>
      <w:r w:rsidRPr="00E1344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.</w:t>
      </w:r>
      <w:r w:rsidRPr="00E13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1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строгий – красный свет</w:t>
      </w:r>
    </w:p>
    <w:p w:rsidR="009D7D36" w:rsidRPr="00E1344B" w:rsidRDefault="009D7D36" w:rsidP="00E134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! Дороги дальше нет,</w:t>
      </w:r>
    </w:p>
    <w:p w:rsidR="009D7D36" w:rsidRPr="00E1344B" w:rsidRDefault="009D7D36" w:rsidP="00E134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 для всех закрыт!</w:t>
      </w:r>
    </w:p>
    <w:p w:rsidR="009D7D36" w:rsidRPr="00E1344B" w:rsidRDefault="00E91E6C" w:rsidP="00E134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2 </w:t>
      </w:r>
      <w:proofErr w:type="spellStart"/>
      <w:r w:rsidRPr="00E1344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б</w:t>
      </w:r>
      <w:proofErr w:type="spellEnd"/>
      <w:r w:rsidR="009D7D36" w:rsidRPr="00E1344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.</w:t>
      </w:r>
      <w:r w:rsidR="009D7D36" w:rsidRPr="00E13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9D7D36" w:rsidRPr="00E1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спокойно перешел ты,</w:t>
      </w:r>
    </w:p>
    <w:p w:rsidR="009D7D36" w:rsidRPr="00E1344B" w:rsidRDefault="009D7D36" w:rsidP="00E134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й наш совет:</w:t>
      </w:r>
    </w:p>
    <w:p w:rsidR="009D7D36" w:rsidRPr="00E1344B" w:rsidRDefault="009D7D36" w:rsidP="00E134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и! Увидишь скоро желтый</w:t>
      </w:r>
    </w:p>
    <w:p w:rsidR="009D7D36" w:rsidRPr="00E1344B" w:rsidRDefault="009D7D36" w:rsidP="00E134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ередине свет!</w:t>
      </w:r>
    </w:p>
    <w:p w:rsidR="009D7D36" w:rsidRPr="00E1344B" w:rsidRDefault="00E91E6C" w:rsidP="00E13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44B">
        <w:rPr>
          <w:rFonts w:ascii="Times New Roman" w:hAnsi="Times New Roman" w:cs="Times New Roman"/>
          <w:bCs/>
          <w:sz w:val="28"/>
          <w:szCs w:val="28"/>
          <w:u w:val="single"/>
        </w:rPr>
        <w:t xml:space="preserve">3 </w:t>
      </w:r>
      <w:proofErr w:type="spellStart"/>
      <w:r w:rsidRPr="00E1344B">
        <w:rPr>
          <w:rFonts w:ascii="Times New Roman" w:hAnsi="Times New Roman" w:cs="Times New Roman"/>
          <w:bCs/>
          <w:sz w:val="28"/>
          <w:szCs w:val="28"/>
          <w:u w:val="single"/>
        </w:rPr>
        <w:t>реб</w:t>
      </w:r>
      <w:proofErr w:type="spellEnd"/>
      <w:r w:rsidR="009D7D36" w:rsidRPr="00E1344B">
        <w:rPr>
          <w:rFonts w:ascii="Times New Roman" w:hAnsi="Times New Roman" w:cs="Times New Roman"/>
          <w:bCs/>
          <w:sz w:val="28"/>
          <w:szCs w:val="28"/>
        </w:rPr>
        <w:t>.</w:t>
      </w:r>
      <w:r w:rsidR="009D7D36" w:rsidRPr="00E1344B">
        <w:rPr>
          <w:rFonts w:ascii="Times New Roman" w:hAnsi="Times New Roman" w:cs="Times New Roman"/>
          <w:sz w:val="28"/>
          <w:szCs w:val="28"/>
        </w:rPr>
        <w:t> А за ним зеленый свет</w:t>
      </w:r>
    </w:p>
    <w:p w:rsidR="009D7D36" w:rsidRPr="00E1344B" w:rsidRDefault="009D7D36" w:rsidP="00E13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44B">
        <w:rPr>
          <w:rFonts w:ascii="Times New Roman" w:hAnsi="Times New Roman" w:cs="Times New Roman"/>
          <w:sz w:val="28"/>
          <w:szCs w:val="28"/>
        </w:rPr>
        <w:t>Вспыхнет впереди.</w:t>
      </w:r>
    </w:p>
    <w:p w:rsidR="009D7D36" w:rsidRPr="00E1344B" w:rsidRDefault="009D7D36" w:rsidP="00E13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44B">
        <w:rPr>
          <w:rFonts w:ascii="Times New Roman" w:hAnsi="Times New Roman" w:cs="Times New Roman"/>
          <w:sz w:val="28"/>
          <w:szCs w:val="28"/>
        </w:rPr>
        <w:t>Скажет он - препятствий нет,</w:t>
      </w:r>
    </w:p>
    <w:p w:rsidR="009D7D36" w:rsidRPr="00E1344B" w:rsidRDefault="009D7D36" w:rsidP="00E13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44B">
        <w:rPr>
          <w:rFonts w:ascii="Times New Roman" w:hAnsi="Times New Roman" w:cs="Times New Roman"/>
          <w:sz w:val="28"/>
          <w:szCs w:val="28"/>
        </w:rPr>
        <w:t>Смело в путь иди!</w:t>
      </w:r>
    </w:p>
    <w:p w:rsidR="009D7D36" w:rsidRPr="00E1344B" w:rsidRDefault="00E91E6C" w:rsidP="00E13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44B">
        <w:rPr>
          <w:rFonts w:ascii="Times New Roman" w:hAnsi="Times New Roman" w:cs="Times New Roman"/>
          <w:sz w:val="28"/>
          <w:szCs w:val="28"/>
        </w:rPr>
        <w:t xml:space="preserve">В.:  У Светофора </w:t>
      </w:r>
      <w:r w:rsidR="009D7D36" w:rsidRPr="00E1344B">
        <w:rPr>
          <w:rFonts w:ascii="Times New Roman" w:hAnsi="Times New Roman" w:cs="Times New Roman"/>
          <w:sz w:val="28"/>
          <w:szCs w:val="28"/>
        </w:rPr>
        <w:t>есть помощники – друзья, а какие, вы узнаете, если выпо</w:t>
      </w:r>
      <w:r w:rsidR="009D7D36" w:rsidRPr="00E1344B">
        <w:rPr>
          <w:rFonts w:ascii="Times New Roman" w:hAnsi="Times New Roman" w:cs="Times New Roman"/>
          <w:sz w:val="28"/>
          <w:szCs w:val="28"/>
        </w:rPr>
        <w:t>л</w:t>
      </w:r>
      <w:r w:rsidR="009D7D36" w:rsidRPr="00E1344B">
        <w:rPr>
          <w:rFonts w:ascii="Times New Roman" w:hAnsi="Times New Roman" w:cs="Times New Roman"/>
          <w:sz w:val="28"/>
          <w:szCs w:val="28"/>
        </w:rPr>
        <w:t xml:space="preserve">ните следующее задание. </w:t>
      </w:r>
    </w:p>
    <w:p w:rsidR="009D7D36" w:rsidRPr="00E1344B" w:rsidRDefault="009D7D36" w:rsidP="00E13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44B">
        <w:rPr>
          <w:rFonts w:ascii="Times New Roman" w:hAnsi="Times New Roman" w:cs="Times New Roman"/>
          <w:b/>
          <w:sz w:val="28"/>
          <w:szCs w:val="28"/>
        </w:rPr>
        <w:t>Д.И «Собери дорожный знак»</w:t>
      </w:r>
    </w:p>
    <w:p w:rsidR="009D7D36" w:rsidRPr="00E1344B" w:rsidRDefault="009D7D36" w:rsidP="00E134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344B">
        <w:rPr>
          <w:rFonts w:ascii="Times New Roman" w:hAnsi="Times New Roman" w:cs="Times New Roman"/>
          <w:i/>
          <w:sz w:val="28"/>
          <w:szCs w:val="28"/>
        </w:rPr>
        <w:t>(дети собирают дорожные знаки)</w:t>
      </w:r>
    </w:p>
    <w:p w:rsidR="009D7D36" w:rsidRPr="00E1344B" w:rsidRDefault="00E91E6C" w:rsidP="00E13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44B">
        <w:rPr>
          <w:rFonts w:ascii="Times New Roman" w:hAnsi="Times New Roman" w:cs="Times New Roman"/>
          <w:sz w:val="28"/>
          <w:szCs w:val="28"/>
        </w:rPr>
        <w:t>В.: Ч</w:t>
      </w:r>
      <w:r w:rsidR="009D7D36" w:rsidRPr="00E1344B">
        <w:rPr>
          <w:rFonts w:ascii="Times New Roman" w:hAnsi="Times New Roman" w:cs="Times New Roman"/>
          <w:sz w:val="28"/>
          <w:szCs w:val="28"/>
        </w:rPr>
        <w:t>то вы собрали?</w:t>
      </w:r>
      <w:r w:rsidRPr="00E1344B">
        <w:rPr>
          <w:rFonts w:ascii="Times New Roman" w:hAnsi="Times New Roman" w:cs="Times New Roman"/>
          <w:sz w:val="28"/>
          <w:szCs w:val="28"/>
        </w:rPr>
        <w:t xml:space="preserve"> </w:t>
      </w:r>
      <w:r w:rsidRPr="00E1344B">
        <w:rPr>
          <w:rFonts w:ascii="Times New Roman" w:hAnsi="Times New Roman" w:cs="Times New Roman"/>
          <w:i/>
          <w:sz w:val="28"/>
          <w:szCs w:val="28"/>
        </w:rPr>
        <w:t>(Д</w:t>
      </w:r>
      <w:r w:rsidR="009D7D36" w:rsidRPr="00E1344B">
        <w:rPr>
          <w:rFonts w:ascii="Times New Roman" w:hAnsi="Times New Roman" w:cs="Times New Roman"/>
          <w:i/>
          <w:sz w:val="28"/>
          <w:szCs w:val="28"/>
        </w:rPr>
        <w:t>орожные знаки.</w:t>
      </w:r>
      <w:r w:rsidRPr="00E1344B">
        <w:rPr>
          <w:rFonts w:ascii="Times New Roman" w:hAnsi="Times New Roman" w:cs="Times New Roman"/>
          <w:i/>
          <w:sz w:val="28"/>
          <w:szCs w:val="28"/>
        </w:rPr>
        <w:t>)</w:t>
      </w:r>
    </w:p>
    <w:p w:rsidR="009D7D36" w:rsidRPr="00E1344B" w:rsidRDefault="00E91E6C" w:rsidP="00E1344B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E1344B">
        <w:rPr>
          <w:rFonts w:ascii="Times New Roman" w:hAnsi="Times New Roman" w:cs="Times New Roman"/>
          <w:sz w:val="28"/>
          <w:szCs w:val="28"/>
        </w:rPr>
        <w:t xml:space="preserve">В.: Что они обозначают? </w:t>
      </w:r>
      <w:r w:rsidRPr="00E1344B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E91E6C" w:rsidRPr="00E1344B" w:rsidRDefault="00E91E6C" w:rsidP="00E13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лажок на карте) Карточка со слогом «пас»</w:t>
      </w:r>
    </w:p>
    <w:p w:rsidR="006A201A" w:rsidRPr="00E1344B" w:rsidRDefault="00562396" w:rsidP="00E134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ород «</w:t>
      </w:r>
      <w:r w:rsidRPr="00E1344B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нтитеррор</w:t>
      </w:r>
      <w:r w:rsidRPr="00E134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</w:t>
      </w:r>
    </w:p>
    <w:p w:rsidR="00562396" w:rsidRPr="00E1344B" w:rsidRDefault="00562396" w:rsidP="00E1344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E1344B">
        <w:rPr>
          <w:rFonts w:ascii="Times New Roman" w:hAnsi="Times New Roman" w:cs="Times New Roman"/>
          <w:sz w:val="28"/>
          <w:szCs w:val="28"/>
        </w:rPr>
        <w:t>Воспитатель привлекает внимание детей к красивой коробке</w:t>
      </w:r>
      <w:r w:rsidR="00837A34">
        <w:rPr>
          <w:rFonts w:ascii="Times New Roman" w:hAnsi="Times New Roman" w:cs="Times New Roman"/>
          <w:sz w:val="28"/>
          <w:szCs w:val="28"/>
        </w:rPr>
        <w:t xml:space="preserve"> </w:t>
      </w:r>
      <w:r w:rsidRPr="00E1344B">
        <w:rPr>
          <w:rFonts w:ascii="Times New Roman" w:hAnsi="Times New Roman" w:cs="Times New Roman"/>
          <w:sz w:val="28"/>
          <w:szCs w:val="28"/>
          <w:shd w:val="clear" w:color="auto" w:fill="FFFFFF"/>
        </w:rPr>
        <w:t>(Перед детьми лежит коробка в красивой упаковке, которую очень хочется посмотреть)</w:t>
      </w:r>
      <w:r w:rsidRPr="00E1344B">
        <w:rPr>
          <w:rFonts w:ascii="Times New Roman" w:hAnsi="Times New Roman" w:cs="Times New Roman"/>
          <w:sz w:val="28"/>
          <w:szCs w:val="28"/>
        </w:rPr>
        <w:br/>
      </w:r>
      <w:r w:rsidRPr="00E1344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.: </w:t>
      </w:r>
      <w:r w:rsidRPr="00E13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ебята смотрите какая красивая коробка. Чья она? Твоя </w:t>
      </w:r>
      <w:proofErr w:type="spellStart"/>
      <w:r w:rsidRPr="00E1344B">
        <w:rPr>
          <w:rFonts w:ascii="Times New Roman" w:hAnsi="Times New Roman" w:cs="Times New Roman"/>
          <w:sz w:val="28"/>
          <w:szCs w:val="28"/>
          <w:shd w:val="clear" w:color="auto" w:fill="FFFFFF"/>
        </w:rPr>
        <w:t>Дарина</w:t>
      </w:r>
      <w:proofErr w:type="spellEnd"/>
      <w:r w:rsidRPr="00E13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?(Нет) Откроем посмотрим что в ней.(ответы детей) Разве можно брать чужие в</w:t>
      </w:r>
      <w:r w:rsidRPr="00E1344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1344B">
        <w:rPr>
          <w:rFonts w:ascii="Times New Roman" w:hAnsi="Times New Roman" w:cs="Times New Roman"/>
          <w:sz w:val="28"/>
          <w:szCs w:val="28"/>
          <w:shd w:val="clear" w:color="auto" w:fill="FFFFFF"/>
        </w:rPr>
        <w:t>щи?(Нет) Почему?(Ответы детей)</w:t>
      </w:r>
      <w:r w:rsidRPr="00E1344B">
        <w:rPr>
          <w:rFonts w:ascii="Times New Roman" w:hAnsi="Times New Roman" w:cs="Times New Roman"/>
          <w:sz w:val="28"/>
          <w:szCs w:val="28"/>
        </w:rPr>
        <w:br/>
      </w:r>
      <w:r w:rsidRPr="00E1344B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когда говорят: «Любопытной Варваре на базаре нос оторвали» …</w:t>
      </w:r>
      <w:r w:rsidRPr="00E1344B">
        <w:rPr>
          <w:rFonts w:ascii="Times New Roman" w:hAnsi="Times New Roman" w:cs="Times New Roman"/>
          <w:sz w:val="28"/>
          <w:szCs w:val="28"/>
        </w:rPr>
        <w:br/>
      </w:r>
      <w:r w:rsidRPr="00E1344B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Запомните правила:</w:t>
      </w:r>
    </w:p>
    <w:p w:rsidR="00733457" w:rsidRPr="00E1344B" w:rsidRDefault="00562396" w:rsidP="00E13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44B">
        <w:rPr>
          <w:rFonts w:ascii="Times New Roman" w:hAnsi="Times New Roman" w:cs="Times New Roman"/>
          <w:sz w:val="28"/>
          <w:szCs w:val="28"/>
          <w:shd w:val="clear" w:color="auto" w:fill="FFFFFF"/>
        </w:rPr>
        <w:t>1. Чужие вещи трогать нельзя.</w:t>
      </w:r>
      <w:r w:rsidRPr="00E1344B">
        <w:rPr>
          <w:rFonts w:ascii="Times New Roman" w:hAnsi="Times New Roman" w:cs="Times New Roman"/>
          <w:sz w:val="28"/>
          <w:szCs w:val="28"/>
        </w:rPr>
        <w:br/>
      </w:r>
      <w:r w:rsidRPr="00E1344B">
        <w:rPr>
          <w:rFonts w:ascii="Times New Roman" w:hAnsi="Times New Roman" w:cs="Times New Roman"/>
          <w:sz w:val="28"/>
          <w:szCs w:val="28"/>
          <w:shd w:val="clear" w:color="auto" w:fill="FFFFFF"/>
        </w:rPr>
        <w:t>2. Незнакомые вещи могут быть опасными.</w:t>
      </w:r>
      <w:r w:rsidRPr="00E1344B">
        <w:rPr>
          <w:rFonts w:ascii="Times New Roman" w:hAnsi="Times New Roman" w:cs="Times New Roman"/>
          <w:sz w:val="28"/>
          <w:szCs w:val="28"/>
        </w:rPr>
        <w:br/>
      </w:r>
      <w:r w:rsidRPr="00E1344B">
        <w:rPr>
          <w:rFonts w:ascii="Times New Roman" w:hAnsi="Times New Roman" w:cs="Times New Roman"/>
          <w:sz w:val="28"/>
          <w:szCs w:val="28"/>
          <w:shd w:val="clear" w:color="auto" w:fill="FFFFFF"/>
        </w:rPr>
        <w:t>3. О подозрительном предмете расскажи взрослым.</w:t>
      </w:r>
      <w:r w:rsidRPr="00E1344B">
        <w:rPr>
          <w:rFonts w:ascii="Times New Roman" w:hAnsi="Times New Roman" w:cs="Times New Roman"/>
          <w:sz w:val="28"/>
          <w:szCs w:val="28"/>
        </w:rPr>
        <w:br/>
        <w:t>В.- Если вы нашли коробку, сумку или чьи-то вещи без присмотра  по какому нужно позвонить телефону.(02, 102)</w:t>
      </w:r>
      <w:r w:rsidRPr="00E1344B">
        <w:rPr>
          <w:rFonts w:ascii="Times New Roman" w:hAnsi="Times New Roman" w:cs="Times New Roman"/>
          <w:sz w:val="28"/>
          <w:szCs w:val="28"/>
        </w:rPr>
        <w:br/>
      </w: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: Что надо делать, если вы услышали </w:t>
      </w:r>
      <w:r w:rsidR="00733457" w:rsidRPr="00E1344B">
        <w:rPr>
          <w:rFonts w:ascii="Times New Roman" w:hAnsi="Times New Roman" w:cs="Times New Roman"/>
          <w:bCs/>
          <w:sz w:val="28"/>
          <w:szCs w:val="28"/>
        </w:rPr>
        <w:t>сигнала об эвакуации из помещения</w:t>
      </w:r>
      <w:r w:rsidRPr="00E1344B">
        <w:rPr>
          <w:rFonts w:ascii="Times New Roman" w:hAnsi="Times New Roman" w:cs="Times New Roman"/>
          <w:bCs/>
          <w:sz w:val="28"/>
          <w:szCs w:val="28"/>
        </w:rPr>
        <w:t>?</w:t>
      </w:r>
      <w:r w:rsidR="00733457" w:rsidRPr="00E134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33457" w:rsidRPr="00E1344B" w:rsidRDefault="00562396" w:rsidP="00E1344B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E1344B">
        <w:rPr>
          <w:i/>
          <w:sz w:val="28"/>
          <w:szCs w:val="28"/>
        </w:rPr>
        <w:t>(С</w:t>
      </w:r>
      <w:r w:rsidR="00733457" w:rsidRPr="00E1344B">
        <w:rPr>
          <w:i/>
          <w:sz w:val="28"/>
          <w:szCs w:val="28"/>
        </w:rPr>
        <w:t>лушать внимательно педагога, собирать личные вещи, после чего эваку</w:t>
      </w:r>
      <w:r w:rsidR="00733457" w:rsidRPr="00E1344B">
        <w:rPr>
          <w:i/>
          <w:sz w:val="28"/>
          <w:szCs w:val="28"/>
        </w:rPr>
        <w:t>и</w:t>
      </w:r>
      <w:r w:rsidR="00733457" w:rsidRPr="00E1344B">
        <w:rPr>
          <w:i/>
          <w:sz w:val="28"/>
          <w:szCs w:val="28"/>
        </w:rPr>
        <w:t>роваться</w:t>
      </w:r>
      <w:r w:rsidRPr="00E1344B">
        <w:rPr>
          <w:i/>
          <w:sz w:val="28"/>
          <w:szCs w:val="28"/>
        </w:rPr>
        <w:t>)</w:t>
      </w:r>
    </w:p>
    <w:p w:rsidR="00733457" w:rsidRPr="00E1344B" w:rsidRDefault="00562396" w:rsidP="00E1344B">
      <w:pPr>
        <w:pStyle w:val="a5"/>
        <w:spacing w:before="0" w:beforeAutospacing="0" w:after="0" w:afterAutospacing="0"/>
        <w:rPr>
          <w:sz w:val="28"/>
          <w:szCs w:val="28"/>
        </w:rPr>
      </w:pPr>
      <w:r w:rsidRPr="00E1344B">
        <w:rPr>
          <w:bCs/>
          <w:sz w:val="28"/>
          <w:szCs w:val="28"/>
        </w:rPr>
        <w:t xml:space="preserve">В.: </w:t>
      </w:r>
      <w:r w:rsidR="00733457" w:rsidRPr="00E1344B">
        <w:rPr>
          <w:bCs/>
          <w:sz w:val="28"/>
          <w:szCs w:val="28"/>
        </w:rPr>
        <w:t>Если вы услышали стрельбу или взрыв, что делать?</w:t>
      </w:r>
    </w:p>
    <w:p w:rsidR="00733457" w:rsidRPr="00E1344B" w:rsidRDefault="00562396" w:rsidP="00E1344B">
      <w:pPr>
        <w:pStyle w:val="a5"/>
        <w:spacing w:before="0" w:beforeAutospacing="0" w:after="0" w:afterAutospacing="0"/>
        <w:rPr>
          <w:i/>
          <w:iCs/>
          <w:sz w:val="28"/>
          <w:szCs w:val="28"/>
        </w:rPr>
      </w:pPr>
      <w:r w:rsidRPr="00E1344B">
        <w:rPr>
          <w:i/>
          <w:iCs/>
          <w:sz w:val="28"/>
          <w:szCs w:val="28"/>
        </w:rPr>
        <w:t>(У</w:t>
      </w:r>
      <w:r w:rsidR="00733457" w:rsidRPr="00E1344B">
        <w:rPr>
          <w:i/>
          <w:iCs/>
          <w:sz w:val="28"/>
          <w:szCs w:val="28"/>
        </w:rPr>
        <w:t>пасть на землю (или пол), прикрыть голову руками</w:t>
      </w:r>
      <w:r w:rsidRPr="00E1344B">
        <w:rPr>
          <w:i/>
          <w:iCs/>
          <w:sz w:val="28"/>
          <w:szCs w:val="28"/>
        </w:rPr>
        <w:t>)</w:t>
      </w:r>
    </w:p>
    <w:p w:rsidR="001E6CBB" w:rsidRPr="00E1344B" w:rsidRDefault="001E6CBB" w:rsidP="00E13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лажок на карте) Карточка со слогом «но»</w:t>
      </w:r>
    </w:p>
    <w:p w:rsidR="006235D2" w:rsidRPr="00E1344B" w:rsidRDefault="001E6CBB" w:rsidP="00E134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ород «Зелёный»</w:t>
      </w:r>
    </w:p>
    <w:p w:rsidR="001E6CBB" w:rsidRPr="00E1344B" w:rsidRDefault="001E6CBB" w:rsidP="00E13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В.: Как хорошо оказаться в лесу, подышать свежим воздухом, послушать п</w:t>
      </w: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тиц.</w:t>
      </w:r>
    </w:p>
    <w:p w:rsidR="001E6CBB" w:rsidRPr="00E1344B" w:rsidRDefault="001E6CBB" w:rsidP="00E134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: </w:t>
      </w:r>
      <w:r w:rsidRPr="00E1344B">
        <w:rPr>
          <w:rFonts w:ascii="Times New Roman" w:hAnsi="Times New Roman" w:cs="Times New Roman"/>
          <w:sz w:val="28"/>
          <w:szCs w:val="28"/>
        </w:rPr>
        <w:t xml:space="preserve"> Ребята, посмотрите, сколько здесь мусора. Кто же это так насорил?</w:t>
      </w:r>
      <w:r w:rsidR="002046FC" w:rsidRPr="00E1344B">
        <w:rPr>
          <w:rFonts w:ascii="Times New Roman" w:hAnsi="Times New Roman" w:cs="Times New Roman"/>
          <w:sz w:val="28"/>
          <w:szCs w:val="28"/>
        </w:rPr>
        <w:t xml:space="preserve">  Что с этим делать? </w:t>
      </w:r>
      <w:r w:rsidR="002046FC" w:rsidRPr="00E1344B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2046FC" w:rsidRPr="00E1344B" w:rsidRDefault="002046FC" w:rsidP="00E13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44B">
        <w:rPr>
          <w:rFonts w:ascii="Times New Roman" w:hAnsi="Times New Roman" w:cs="Times New Roman"/>
          <w:sz w:val="28"/>
          <w:szCs w:val="28"/>
        </w:rPr>
        <w:t>В.: Какие ещё правила поведения в лесу вы знаете? (Дети берут знаки и называют правила)</w:t>
      </w:r>
    </w:p>
    <w:p w:rsidR="002046FC" w:rsidRPr="00E1344B" w:rsidRDefault="002046FC" w:rsidP="00E1344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лажок на карте) Карточка со слогом «</w:t>
      </w:r>
      <w:proofErr w:type="spellStart"/>
      <w:r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ь</w:t>
      </w:r>
      <w:proofErr w:type="spellEnd"/>
      <w:r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2046FC" w:rsidRPr="00E1344B" w:rsidRDefault="002046FC" w:rsidP="00E1344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читают слово «Безопасность» и делают соответствующие выводы. В уголке Безопасности находят подарок от МЧС.</w:t>
      </w:r>
    </w:p>
    <w:p w:rsidR="00CD4865" w:rsidRPr="00E1344B" w:rsidRDefault="00CD4865" w:rsidP="00E1344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.: Нам пора возвращаться в детский сад.</w:t>
      </w:r>
    </w:p>
    <w:p w:rsidR="00CD4865" w:rsidRPr="00E1344B" w:rsidRDefault="00CD4865" w:rsidP="00E1344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134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тешествовать устали</w:t>
      </w:r>
    </w:p>
    <w:p w:rsidR="00CD4865" w:rsidRPr="00E1344B" w:rsidRDefault="00CD4865" w:rsidP="00E1344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 мы ноги истоптали.</w:t>
      </w:r>
    </w:p>
    <w:p w:rsidR="00CD4865" w:rsidRPr="00E1344B" w:rsidRDefault="00CD4865" w:rsidP="00E1344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круг себя мы повернулись</w:t>
      </w:r>
    </w:p>
    <w:p w:rsidR="00CD4865" w:rsidRPr="00E1344B" w:rsidRDefault="00CD4865" w:rsidP="00E1344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И в детский сад опять вернулись.</w:t>
      </w:r>
    </w:p>
    <w:p w:rsidR="00CD4865" w:rsidRPr="00E1344B" w:rsidRDefault="00CD4865" w:rsidP="00E1344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1344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флексия</w:t>
      </w:r>
    </w:p>
    <w:p w:rsidR="006235D2" w:rsidRDefault="00CD4865" w:rsidP="00912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4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.: </w:t>
      </w:r>
      <w:r w:rsidR="005C54E2" w:rsidRPr="00E1344B">
        <w:rPr>
          <w:rFonts w:ascii="Times New Roman" w:hAnsi="Times New Roman" w:cs="Times New Roman"/>
          <w:sz w:val="28"/>
          <w:szCs w:val="28"/>
        </w:rPr>
        <w:t xml:space="preserve">Ну вот, ребята мы снова в детском саду, наше путешествие закончилось. Вам понравилось наше путешествие? Что больше всего вам понравилось? </w:t>
      </w:r>
    </w:p>
    <w:p w:rsidR="006235D2" w:rsidRDefault="006235D2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5D2" w:rsidRDefault="006235D2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4E2" w:rsidRDefault="00CB3661" w:rsidP="00CB3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0340" cy="2771030"/>
            <wp:effectExtent l="0" t="0" r="0" b="0"/>
            <wp:docPr id="1" name="Рисунок 1" descr="C:\Users\1\AppData\Local\Microsoft\Windows\Temporary Internet Files\Content.IE5\WLQMU60H\Screenshot_20220520_102458_com.viber.voi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Microsoft\Windows\Temporary Internet Files\Content.IE5\WLQMU60H\Screenshot_20220520_102458_com.viber.voip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03" b="19565"/>
                    <a:stretch/>
                  </pic:blipFill>
                  <pic:spPr bwMode="auto">
                    <a:xfrm>
                      <a:off x="0" y="0"/>
                      <a:ext cx="2727331" cy="277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661" w:rsidRDefault="00CB3661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4E2" w:rsidRDefault="005C54E2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4E2" w:rsidRDefault="00CB3661" w:rsidP="00CB3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1820" cy="2168183"/>
            <wp:effectExtent l="0" t="0" r="0" b="0"/>
            <wp:docPr id="2" name="Рисунок 2" descr="C:\Users\1\AppData\Local\Microsoft\Windows\Temporary Internet Files\Content.IE5\AEOCN2NH\Screenshot_20220520_102754_com.viber.voi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IE5\AEOCN2NH\Screenshot_20220520_102754_com.viber.voip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54" b="36731"/>
                    <a:stretch/>
                  </pic:blipFill>
                  <pic:spPr bwMode="auto">
                    <a:xfrm>
                      <a:off x="0" y="0"/>
                      <a:ext cx="3130147" cy="21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54E2" w:rsidRDefault="005C54E2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4E2" w:rsidRDefault="005C54E2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4E2" w:rsidRDefault="005C54E2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4E2" w:rsidRDefault="005C54E2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4E2" w:rsidRDefault="005C54E2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4E2" w:rsidRDefault="005C54E2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4E2" w:rsidRDefault="005C54E2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4E2" w:rsidRDefault="005C54E2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4E2" w:rsidRDefault="005C54E2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4E2" w:rsidRDefault="005C54E2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4E2" w:rsidRDefault="005C54E2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4E2" w:rsidRDefault="005C54E2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4E2" w:rsidRDefault="005C54E2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4E2" w:rsidRDefault="005C54E2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4E2" w:rsidRDefault="005C54E2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4E2" w:rsidRDefault="005C54E2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4E2" w:rsidRDefault="005C54E2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4E2" w:rsidRDefault="005C54E2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4E2" w:rsidRDefault="005C54E2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4E2" w:rsidRDefault="005C54E2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4E2" w:rsidRDefault="005C54E2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4E2" w:rsidRDefault="005C54E2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4E2" w:rsidRDefault="005C54E2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44B" w:rsidRDefault="00E1344B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44B" w:rsidRDefault="00E1344B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44B" w:rsidRDefault="00E1344B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44B" w:rsidRDefault="00E1344B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4E2" w:rsidRDefault="005C54E2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44B" w:rsidRDefault="00E1344B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44B" w:rsidRDefault="00E1344B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5D2" w:rsidRDefault="006235D2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256" w:rsidRDefault="00481256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256" w:rsidRDefault="00481256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256" w:rsidRDefault="00481256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256" w:rsidRDefault="00481256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256" w:rsidRDefault="00481256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256" w:rsidRDefault="00481256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256" w:rsidRDefault="00481256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256" w:rsidRDefault="00481256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256" w:rsidRDefault="00481256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256" w:rsidRDefault="00481256" w:rsidP="00E0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7E8" w:rsidRPr="0084258C" w:rsidRDefault="004157E8" w:rsidP="0084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157E8" w:rsidRPr="0084258C" w:rsidSect="006676F1">
      <w:pgSz w:w="11906" w:h="16838"/>
      <w:pgMar w:top="1134" w:right="850" w:bottom="1134" w:left="1701" w:header="708" w:footer="708" w:gutter="0"/>
      <w:pgBorders w:display="firstPage" w:offsetFrom="page">
        <w:top w:val="waveline" w:sz="20" w:space="24" w:color="C0504D" w:themeColor="accent2"/>
        <w:left w:val="waveline" w:sz="20" w:space="24" w:color="C0504D" w:themeColor="accent2"/>
        <w:bottom w:val="waveline" w:sz="20" w:space="24" w:color="C0504D" w:themeColor="accent2"/>
        <w:right w:val="waveline" w:sz="20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6ACB"/>
    <w:multiLevelType w:val="multilevel"/>
    <w:tmpl w:val="61B82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37A0D"/>
    <w:multiLevelType w:val="multilevel"/>
    <w:tmpl w:val="5218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A5525"/>
    <w:multiLevelType w:val="multilevel"/>
    <w:tmpl w:val="59FA5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A64F67"/>
    <w:multiLevelType w:val="multilevel"/>
    <w:tmpl w:val="E43A0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F2361C"/>
    <w:multiLevelType w:val="multilevel"/>
    <w:tmpl w:val="23C8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B12DB2"/>
    <w:multiLevelType w:val="hybridMultilevel"/>
    <w:tmpl w:val="495E20D8"/>
    <w:lvl w:ilvl="0" w:tplc="E17E514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32769"/>
    <w:multiLevelType w:val="multilevel"/>
    <w:tmpl w:val="2ECA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C4066D"/>
    <w:multiLevelType w:val="multilevel"/>
    <w:tmpl w:val="8356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E435A8"/>
    <w:multiLevelType w:val="hybridMultilevel"/>
    <w:tmpl w:val="B2026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308A0"/>
    <w:multiLevelType w:val="hybridMultilevel"/>
    <w:tmpl w:val="B2026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345BC"/>
    <w:multiLevelType w:val="multilevel"/>
    <w:tmpl w:val="1068C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07341"/>
    <w:rsid w:val="000116E3"/>
    <w:rsid w:val="000233F5"/>
    <w:rsid w:val="00042610"/>
    <w:rsid w:val="00062488"/>
    <w:rsid w:val="000D7F64"/>
    <w:rsid w:val="001552F5"/>
    <w:rsid w:val="00156232"/>
    <w:rsid w:val="0018489F"/>
    <w:rsid w:val="001A222B"/>
    <w:rsid w:val="001E6CBB"/>
    <w:rsid w:val="002046FC"/>
    <w:rsid w:val="00241EAF"/>
    <w:rsid w:val="00261A36"/>
    <w:rsid w:val="002F0F21"/>
    <w:rsid w:val="002F12AE"/>
    <w:rsid w:val="0034460C"/>
    <w:rsid w:val="003472AB"/>
    <w:rsid w:val="003A0637"/>
    <w:rsid w:val="003D4093"/>
    <w:rsid w:val="003E3909"/>
    <w:rsid w:val="004157E8"/>
    <w:rsid w:val="00444976"/>
    <w:rsid w:val="004523C9"/>
    <w:rsid w:val="00467D6E"/>
    <w:rsid w:val="00481256"/>
    <w:rsid w:val="004D0036"/>
    <w:rsid w:val="004E11C5"/>
    <w:rsid w:val="004E5625"/>
    <w:rsid w:val="00562396"/>
    <w:rsid w:val="00572EB6"/>
    <w:rsid w:val="005C54E2"/>
    <w:rsid w:val="005C65A0"/>
    <w:rsid w:val="006235D2"/>
    <w:rsid w:val="006676F1"/>
    <w:rsid w:val="006A201A"/>
    <w:rsid w:val="00726FBB"/>
    <w:rsid w:val="00733457"/>
    <w:rsid w:val="00791C91"/>
    <w:rsid w:val="00797D88"/>
    <w:rsid w:val="007F290F"/>
    <w:rsid w:val="008035E0"/>
    <w:rsid w:val="00837A34"/>
    <w:rsid w:val="0084258C"/>
    <w:rsid w:val="00854C02"/>
    <w:rsid w:val="00894FA6"/>
    <w:rsid w:val="008A50A5"/>
    <w:rsid w:val="008E16EB"/>
    <w:rsid w:val="00912A18"/>
    <w:rsid w:val="00920538"/>
    <w:rsid w:val="00927A75"/>
    <w:rsid w:val="009D7D36"/>
    <w:rsid w:val="009F4247"/>
    <w:rsid w:val="009F67E1"/>
    <w:rsid w:val="00A21A70"/>
    <w:rsid w:val="00A85667"/>
    <w:rsid w:val="00AD79EB"/>
    <w:rsid w:val="00B45703"/>
    <w:rsid w:val="00B51C2D"/>
    <w:rsid w:val="00B62095"/>
    <w:rsid w:val="00B71831"/>
    <w:rsid w:val="00B83A31"/>
    <w:rsid w:val="00B934F9"/>
    <w:rsid w:val="00BC5E36"/>
    <w:rsid w:val="00BE2603"/>
    <w:rsid w:val="00C021F2"/>
    <w:rsid w:val="00C13ED0"/>
    <w:rsid w:val="00C13FF6"/>
    <w:rsid w:val="00C70ADF"/>
    <w:rsid w:val="00C93B79"/>
    <w:rsid w:val="00CB3661"/>
    <w:rsid w:val="00CD4865"/>
    <w:rsid w:val="00CF753F"/>
    <w:rsid w:val="00D35C2A"/>
    <w:rsid w:val="00DE4E61"/>
    <w:rsid w:val="00DF507B"/>
    <w:rsid w:val="00E07341"/>
    <w:rsid w:val="00E077D1"/>
    <w:rsid w:val="00E1344B"/>
    <w:rsid w:val="00E91E6C"/>
    <w:rsid w:val="00E95E40"/>
    <w:rsid w:val="00F04C3D"/>
    <w:rsid w:val="00F17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F2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15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157E8"/>
    <w:rPr>
      <w:b/>
      <w:bCs/>
    </w:rPr>
  </w:style>
  <w:style w:type="paragraph" w:customStyle="1" w:styleId="c1">
    <w:name w:val="c1"/>
    <w:basedOn w:val="a"/>
    <w:rsid w:val="00415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157E8"/>
  </w:style>
  <w:style w:type="character" w:customStyle="1" w:styleId="c4">
    <w:name w:val="c4"/>
    <w:basedOn w:val="a0"/>
    <w:rsid w:val="004157E8"/>
  </w:style>
  <w:style w:type="character" w:customStyle="1" w:styleId="c0">
    <w:name w:val="c0"/>
    <w:basedOn w:val="a0"/>
    <w:rsid w:val="004157E8"/>
  </w:style>
  <w:style w:type="paragraph" w:styleId="a7">
    <w:name w:val="List Paragraph"/>
    <w:basedOn w:val="a"/>
    <w:uiPriority w:val="34"/>
    <w:qFormat/>
    <w:rsid w:val="00623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010F-0B70-474E-ADB6-AF3F737B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9</cp:revision>
  <cp:lastPrinted>2022-05-03T18:26:00Z</cp:lastPrinted>
  <dcterms:created xsi:type="dcterms:W3CDTF">2020-11-26T13:42:00Z</dcterms:created>
  <dcterms:modified xsi:type="dcterms:W3CDTF">2022-05-20T10:41:00Z</dcterms:modified>
</cp:coreProperties>
</file>